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1D5B2" w14:textId="77777777" w:rsidR="00180AA2" w:rsidRPr="006C1B96" w:rsidRDefault="00180AA2" w:rsidP="00180AA2">
      <w:pPr>
        <w:jc w:val="center"/>
        <w:rPr>
          <w:b/>
          <w:sz w:val="28"/>
          <w:szCs w:val="28"/>
          <w:lang w:val="pt-PT"/>
        </w:rPr>
      </w:pPr>
      <w:r w:rsidRPr="006C1B96">
        <w:rPr>
          <w:b/>
          <w:sz w:val="28"/>
          <w:szCs w:val="28"/>
          <w:lang w:val="pt-PT"/>
        </w:rPr>
        <w:t>DI/FCT/UNL</w:t>
      </w:r>
    </w:p>
    <w:p w14:paraId="70CFBA78" w14:textId="77777777" w:rsidR="00180AA2" w:rsidRDefault="00180AA2" w:rsidP="00180AA2">
      <w:pPr>
        <w:jc w:val="center"/>
        <w:rPr>
          <w:b/>
          <w:sz w:val="28"/>
          <w:szCs w:val="28"/>
          <w:lang w:val="pt-PT"/>
        </w:rPr>
      </w:pPr>
      <w:r w:rsidRPr="006C1B96">
        <w:rPr>
          <w:b/>
          <w:sz w:val="28"/>
          <w:szCs w:val="28"/>
          <w:lang w:val="pt-PT"/>
        </w:rPr>
        <w:t xml:space="preserve">APDC </w:t>
      </w:r>
      <w:proofErr w:type="gramStart"/>
      <w:r w:rsidRPr="006C1B96">
        <w:rPr>
          <w:b/>
          <w:sz w:val="28"/>
          <w:szCs w:val="28"/>
          <w:lang w:val="pt-PT"/>
        </w:rPr>
        <w:t xml:space="preserve">Projeto </w:t>
      </w:r>
      <w:r>
        <w:rPr>
          <w:b/>
          <w:sz w:val="28"/>
          <w:szCs w:val="28"/>
          <w:lang w:val="pt-PT"/>
        </w:rPr>
        <w:t xml:space="preserve"> 2017</w:t>
      </w:r>
      <w:proofErr w:type="gramEnd"/>
      <w:r>
        <w:rPr>
          <w:b/>
          <w:sz w:val="28"/>
          <w:szCs w:val="28"/>
          <w:lang w:val="pt-PT"/>
        </w:rPr>
        <w:t>/2018</w:t>
      </w:r>
    </w:p>
    <w:p w14:paraId="6C317F42" w14:textId="77777777" w:rsidR="00180AA2" w:rsidRDefault="00180AA2" w:rsidP="00180AA2">
      <w:pPr>
        <w:jc w:val="center"/>
        <w:rPr>
          <w:b/>
          <w:sz w:val="28"/>
          <w:szCs w:val="28"/>
          <w:lang w:val="pt-PT"/>
        </w:rPr>
      </w:pPr>
    </w:p>
    <w:p w14:paraId="41EBF5F2" w14:textId="77777777" w:rsidR="00180AA2" w:rsidRDefault="00180AA2" w:rsidP="00180AA2">
      <w:pPr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 xml:space="preserve">Documento de </w:t>
      </w:r>
      <w:proofErr w:type="gramStart"/>
      <w:r>
        <w:rPr>
          <w:b/>
          <w:sz w:val="28"/>
          <w:szCs w:val="28"/>
          <w:lang w:val="pt-PT"/>
        </w:rPr>
        <w:t>referencia</w:t>
      </w:r>
      <w:proofErr w:type="gramEnd"/>
      <w:r>
        <w:rPr>
          <w:b/>
          <w:sz w:val="28"/>
          <w:szCs w:val="28"/>
          <w:lang w:val="pt-PT"/>
        </w:rPr>
        <w:t xml:space="preserve"> do projeto</w:t>
      </w:r>
    </w:p>
    <w:p w14:paraId="14471F35" w14:textId="77777777" w:rsidR="00180AA2" w:rsidRPr="00180AA2" w:rsidRDefault="00180AA2" w:rsidP="00180AA2">
      <w:pPr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MILESTONES E DEMONSTRADORES PREVISTO NO PLANO DE PROJETO</w:t>
      </w:r>
    </w:p>
    <w:p w14:paraId="0784E303" w14:textId="77777777" w:rsidR="00180AA2" w:rsidRDefault="00180AA2" w:rsidP="00180AA2">
      <w:pPr>
        <w:jc w:val="center"/>
        <w:rPr>
          <w:lang w:val="pt-PT"/>
        </w:rPr>
      </w:pPr>
    </w:p>
    <w:p w14:paraId="1005AAC2" w14:textId="77777777" w:rsidR="00180AA2" w:rsidRDefault="00180AA2" w:rsidP="00180AA2">
      <w:pPr>
        <w:rPr>
          <w:lang w:val="pt-PT"/>
        </w:rPr>
      </w:pPr>
    </w:p>
    <w:p w14:paraId="14F65624" w14:textId="77777777" w:rsidR="00AF7ED2" w:rsidRDefault="00AF7ED2" w:rsidP="00AF7ED2">
      <w:pPr>
        <w:pStyle w:val="PargrafodaLista"/>
        <w:ind w:left="76"/>
        <w:rPr>
          <w:lang w:val="pt-PT"/>
        </w:rPr>
      </w:pPr>
    </w:p>
    <w:p w14:paraId="49535428" w14:textId="77777777" w:rsidR="00AF7ED2" w:rsidRDefault="00AF7ED2" w:rsidP="00AF7ED2">
      <w:pPr>
        <w:rPr>
          <w:lang w:val="pt-PT"/>
        </w:rPr>
      </w:pPr>
    </w:p>
    <w:tbl>
      <w:tblPr>
        <w:tblStyle w:val="TabeladeGrelha1Clara-Destaque6"/>
        <w:tblW w:w="8931" w:type="dxa"/>
        <w:jc w:val="center"/>
        <w:tblLook w:val="0000" w:firstRow="0" w:lastRow="0" w:firstColumn="0" w:lastColumn="0" w:noHBand="0" w:noVBand="0"/>
      </w:tblPr>
      <w:tblGrid>
        <w:gridCol w:w="1785"/>
        <w:gridCol w:w="1762"/>
        <w:gridCol w:w="1683"/>
        <w:gridCol w:w="3701"/>
      </w:tblGrid>
      <w:tr w:rsidR="00AF7ED2" w14:paraId="0438B389" w14:textId="77777777" w:rsidTr="00AF7ED2">
        <w:trPr>
          <w:jc w:val="center"/>
        </w:trPr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1CD05B66" w14:textId="77777777" w:rsidR="00AF7ED2" w:rsidRDefault="00AF7ED2" w:rsidP="00543D31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Identificação </w:t>
            </w:r>
          </w:p>
          <w:p w14:paraId="004F1BDE" w14:textId="77777777" w:rsidR="00AF7ED2" w:rsidRDefault="00AF7ED2" w:rsidP="00543D31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da </w:t>
            </w:r>
          </w:p>
          <w:p w14:paraId="75ECD5E2" w14:textId="77777777" w:rsidR="00AF7ED2" w:rsidRDefault="00AF7ED2" w:rsidP="00543D31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Equipa</w:t>
            </w:r>
          </w:p>
        </w:tc>
        <w:tc>
          <w:tcPr>
            <w:tcW w:w="1762" w:type="dxa"/>
            <w:shd w:val="clear" w:color="auto" w:fill="auto"/>
            <w:tcMar>
              <w:left w:w="108" w:type="dxa"/>
            </w:tcMar>
          </w:tcPr>
          <w:p w14:paraId="19D62ED3" w14:textId="77777777" w:rsidR="00AF7ED2" w:rsidRDefault="00AF7ED2" w:rsidP="00543D31">
            <w:pPr>
              <w:jc w:val="center"/>
              <w:rPr>
                <w:sz w:val="28"/>
                <w:lang w:val="pt-PT"/>
              </w:rPr>
            </w:pPr>
          </w:p>
          <w:p w14:paraId="48CF0FEC" w14:textId="77777777" w:rsidR="00AF7ED2" w:rsidRDefault="00AF7ED2" w:rsidP="00543D31">
            <w:pPr>
              <w:jc w:val="center"/>
              <w:rPr>
                <w:sz w:val="28"/>
                <w:lang w:val="pt-PT"/>
              </w:rPr>
            </w:pPr>
          </w:p>
          <w:p w14:paraId="4AA29E36" w14:textId="77777777" w:rsidR="00AF7ED2" w:rsidRDefault="00AF7ED2" w:rsidP="00543D31">
            <w:pPr>
              <w:jc w:val="center"/>
              <w:rPr>
                <w:rFonts w:ascii="Eras Light ITC" w:hAnsi="Eras Light ITC"/>
                <w:sz w:val="28"/>
                <w:lang w:val="pt-PT"/>
              </w:rPr>
            </w:pPr>
            <w:r>
              <w:rPr>
                <w:rFonts w:ascii="Eras Light ITC" w:hAnsi="Eras Light ITC"/>
                <w:sz w:val="28"/>
                <w:lang w:val="pt-PT"/>
              </w:rPr>
              <w:t>Software Elementalists</w:t>
            </w: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14:paraId="5B9C5069" w14:textId="77777777" w:rsidR="00AF7ED2" w:rsidRDefault="00AF7ED2" w:rsidP="00543D31">
            <w:pPr>
              <w:ind w:right="21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LOGO </w:t>
            </w:r>
          </w:p>
          <w:p w14:paraId="16C5C156" w14:textId="77777777" w:rsidR="00AF7ED2" w:rsidRDefault="00AF7ED2" w:rsidP="00543D31">
            <w:pPr>
              <w:ind w:right="217"/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da </w:t>
            </w:r>
          </w:p>
          <w:p w14:paraId="3B96B704" w14:textId="77777777" w:rsidR="00AF7ED2" w:rsidRDefault="00AF7ED2" w:rsidP="00543D31">
            <w:pPr>
              <w:ind w:right="217"/>
              <w:rPr>
                <w:b/>
                <w:lang w:val="pt-PT"/>
              </w:rPr>
            </w:pPr>
            <w:r>
              <w:rPr>
                <w:b/>
                <w:lang w:val="pt-PT"/>
              </w:rPr>
              <w:t>equipa</w:t>
            </w:r>
          </w:p>
        </w:tc>
        <w:tc>
          <w:tcPr>
            <w:tcW w:w="3701" w:type="dxa"/>
            <w:shd w:val="clear" w:color="auto" w:fill="auto"/>
            <w:tcMar>
              <w:left w:w="108" w:type="dxa"/>
            </w:tcMar>
          </w:tcPr>
          <w:p w14:paraId="1FF7E5D4" w14:textId="77777777" w:rsidR="00AF7ED2" w:rsidRDefault="00AF7ED2" w:rsidP="00543D31">
            <w:pPr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anchor distT="0" distB="0" distL="0" distR="0" simplePos="0" relativeHeight="251656192" behindDoc="0" locked="0" layoutInCell="1" allowOverlap="1" wp14:anchorId="306504CB" wp14:editId="2E75AF9F">
                  <wp:simplePos x="0" y="0"/>
                  <wp:positionH relativeFrom="margin">
                    <wp:posOffset>0</wp:posOffset>
                  </wp:positionH>
                  <wp:positionV relativeFrom="margin">
                    <wp:posOffset>99060</wp:posOffset>
                  </wp:positionV>
                  <wp:extent cx="2212975" cy="762000"/>
                  <wp:effectExtent l="0" t="0" r="0" b="0"/>
                  <wp:wrapSquare wrapText="largest"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F7ED2" w14:paraId="0AA96FCD" w14:textId="77777777" w:rsidTr="00AF7ED2">
        <w:trPr>
          <w:jc w:val="center"/>
        </w:trPr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0E4C471E" w14:textId="77777777" w:rsidR="00AF7ED2" w:rsidRDefault="00AF7ED2" w:rsidP="00543D31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Nome do Produto</w:t>
            </w:r>
          </w:p>
        </w:tc>
        <w:tc>
          <w:tcPr>
            <w:tcW w:w="1762" w:type="dxa"/>
            <w:shd w:val="clear" w:color="auto" w:fill="auto"/>
            <w:tcMar>
              <w:left w:w="108" w:type="dxa"/>
            </w:tcMar>
          </w:tcPr>
          <w:p w14:paraId="1F511428" w14:textId="77777777" w:rsidR="00AF7ED2" w:rsidRDefault="00AF7ED2" w:rsidP="00543D31">
            <w:pPr>
              <w:jc w:val="center"/>
              <w:rPr>
                <w:sz w:val="28"/>
                <w:lang w:val="pt-PT"/>
              </w:rPr>
            </w:pPr>
          </w:p>
          <w:p w14:paraId="047EF63C" w14:textId="77777777" w:rsidR="00AF7ED2" w:rsidRDefault="00AF7ED2" w:rsidP="00543D31">
            <w:pPr>
              <w:jc w:val="center"/>
              <w:rPr>
                <w:rFonts w:ascii="Eras Light ITC" w:hAnsi="Eras Light ITC"/>
                <w:sz w:val="28"/>
                <w:lang w:val="pt-PT"/>
              </w:rPr>
            </w:pPr>
            <w:r>
              <w:rPr>
                <w:rFonts w:ascii="Eras Light ITC" w:hAnsi="Eras Light ITC"/>
                <w:sz w:val="28"/>
                <w:lang w:val="pt-PT"/>
              </w:rPr>
              <w:t>Agni</w:t>
            </w:r>
          </w:p>
        </w:tc>
        <w:tc>
          <w:tcPr>
            <w:tcW w:w="1683" w:type="dxa"/>
            <w:shd w:val="clear" w:color="auto" w:fill="auto"/>
            <w:tcMar>
              <w:left w:w="108" w:type="dxa"/>
            </w:tcMar>
          </w:tcPr>
          <w:p w14:paraId="15B91C03" w14:textId="77777777" w:rsidR="00AF7ED2" w:rsidRDefault="00AF7ED2" w:rsidP="00543D31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LOGO </w:t>
            </w:r>
          </w:p>
          <w:p w14:paraId="79746C1D" w14:textId="77777777" w:rsidR="00AF7ED2" w:rsidRDefault="00AF7ED2" w:rsidP="00543D31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 xml:space="preserve">DO </w:t>
            </w:r>
          </w:p>
          <w:p w14:paraId="02648A40" w14:textId="77777777" w:rsidR="00AF7ED2" w:rsidRDefault="00AF7ED2" w:rsidP="00543D31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PRODUTO</w:t>
            </w:r>
          </w:p>
        </w:tc>
        <w:tc>
          <w:tcPr>
            <w:tcW w:w="3701" w:type="dxa"/>
            <w:shd w:val="clear" w:color="auto" w:fill="auto"/>
            <w:tcMar>
              <w:left w:w="108" w:type="dxa"/>
            </w:tcMar>
          </w:tcPr>
          <w:p w14:paraId="66187A83" w14:textId="77777777" w:rsidR="00AF7ED2" w:rsidRDefault="00AF7ED2" w:rsidP="00543D31">
            <w:pPr>
              <w:rPr>
                <w:lang w:val="pt-PT"/>
              </w:rPr>
            </w:pPr>
            <w:r>
              <w:rPr>
                <w:noProof/>
                <w:lang w:val="pt-PT"/>
              </w:rPr>
              <w:drawing>
                <wp:anchor distT="0" distB="0" distL="0" distR="0" simplePos="0" relativeHeight="251658240" behindDoc="0" locked="0" layoutInCell="1" allowOverlap="1" wp14:anchorId="73DF325D" wp14:editId="549BFE3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676400" cy="732155"/>
                  <wp:effectExtent l="0" t="0" r="0" b="0"/>
                  <wp:wrapSquare wrapText="largest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420D573" w14:textId="77777777" w:rsidR="00AF7ED2" w:rsidRDefault="00AF7ED2" w:rsidP="00543D31"/>
        </w:tc>
      </w:tr>
      <w:tr w:rsidR="00AF7ED2" w14:paraId="1AFB291D" w14:textId="77777777" w:rsidTr="00AF7ED2">
        <w:trPr>
          <w:jc w:val="center"/>
        </w:trPr>
        <w:tc>
          <w:tcPr>
            <w:tcW w:w="1784" w:type="dxa"/>
            <w:shd w:val="clear" w:color="auto" w:fill="auto"/>
            <w:tcMar>
              <w:left w:w="108" w:type="dxa"/>
            </w:tcMar>
          </w:tcPr>
          <w:p w14:paraId="2132C8D7" w14:textId="77777777" w:rsidR="00AF7ED2" w:rsidRDefault="00AF7ED2" w:rsidP="00543D31">
            <w:pPr>
              <w:rPr>
                <w:b/>
                <w:lang w:val="pt-PT"/>
              </w:rPr>
            </w:pPr>
            <w:r>
              <w:rPr>
                <w:b/>
                <w:lang w:val="pt-PT"/>
              </w:rPr>
              <w:t>Site de Divulgação (caso exista)</w:t>
            </w:r>
          </w:p>
        </w:tc>
        <w:tc>
          <w:tcPr>
            <w:tcW w:w="7146" w:type="dxa"/>
            <w:gridSpan w:val="3"/>
            <w:shd w:val="clear" w:color="auto" w:fill="auto"/>
            <w:tcMar>
              <w:left w:w="108" w:type="dxa"/>
            </w:tcMar>
          </w:tcPr>
          <w:p w14:paraId="344FB0E1" w14:textId="77777777" w:rsidR="00AF7ED2" w:rsidRDefault="00AF7ED2" w:rsidP="00543D31">
            <w:pPr>
              <w:rPr>
                <w:lang w:val="pt-PT"/>
              </w:rPr>
            </w:pPr>
          </w:p>
          <w:p w14:paraId="70417A3B" w14:textId="77777777" w:rsidR="00AF7ED2" w:rsidRDefault="00AF7ED2" w:rsidP="00543D31">
            <w:pPr>
              <w:jc w:val="center"/>
              <w:rPr>
                <w:rFonts w:ascii="Eras Light ITC" w:hAnsi="Eras Light ITC"/>
                <w:lang w:val="pt-PT"/>
              </w:rPr>
            </w:pPr>
            <w:r>
              <w:rPr>
                <w:rFonts w:ascii="Eras Light ITC" w:hAnsi="Eras Light ITC"/>
                <w:sz w:val="28"/>
                <w:lang w:val="pt-PT"/>
              </w:rPr>
              <w:t>---------------------------------</w:t>
            </w:r>
            <w:proofErr w:type="spellStart"/>
            <w:r>
              <w:rPr>
                <w:rFonts w:ascii="Eras Light ITC" w:hAnsi="Eras Light ITC"/>
                <w:sz w:val="28"/>
                <w:lang w:val="pt-PT"/>
              </w:rPr>
              <w:t>Coming</w:t>
            </w:r>
            <w:proofErr w:type="spellEnd"/>
            <w:r>
              <w:rPr>
                <w:rFonts w:ascii="Eras Light ITC" w:hAnsi="Eras Light ITC"/>
                <w:sz w:val="28"/>
                <w:lang w:val="pt-PT"/>
              </w:rPr>
              <w:t xml:space="preserve"> </w:t>
            </w:r>
            <w:proofErr w:type="spellStart"/>
            <w:r>
              <w:rPr>
                <w:rFonts w:ascii="Eras Light ITC" w:hAnsi="Eras Light ITC"/>
                <w:sz w:val="28"/>
                <w:lang w:val="pt-PT"/>
              </w:rPr>
              <w:t>Soon</w:t>
            </w:r>
            <w:proofErr w:type="spellEnd"/>
            <w:r>
              <w:rPr>
                <w:rFonts w:ascii="Eras Light ITC" w:hAnsi="Eras Light ITC"/>
                <w:sz w:val="28"/>
                <w:lang w:val="pt-PT"/>
              </w:rPr>
              <w:t>------------------------------------</w:t>
            </w:r>
          </w:p>
        </w:tc>
      </w:tr>
    </w:tbl>
    <w:p w14:paraId="667852F3" w14:textId="7F73608F" w:rsidR="00FB13B0" w:rsidRDefault="00FB13B0" w:rsidP="00AF7ED2">
      <w:pPr>
        <w:jc w:val="center"/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084C4816" w14:textId="71762A76" w:rsidR="00AF7ED2" w:rsidRDefault="00AF7ED2" w:rsidP="00AF7ED2">
      <w:pPr>
        <w:jc w:val="center"/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5D47F317" w14:textId="2C45ADDF" w:rsidR="00AF7ED2" w:rsidRDefault="00AF7ED2" w:rsidP="00AF7ED2">
      <w:pPr>
        <w:jc w:val="center"/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082C08CD" w14:textId="14898AA4" w:rsidR="00AF7ED2" w:rsidRDefault="00AF7ED2" w:rsidP="00AF7ED2">
      <w:pPr>
        <w:jc w:val="center"/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7B98721E" w14:textId="77777777" w:rsidR="00AF7ED2" w:rsidRPr="00FB13B0" w:rsidRDefault="00AF7ED2" w:rsidP="00AF7ED2">
      <w:pPr>
        <w:jc w:val="center"/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31130ECB" w14:textId="77777777" w:rsidR="00FB13B0" w:rsidRPr="00FB13B0" w:rsidRDefault="00FB13B0" w:rsidP="00FB13B0">
      <w:pPr>
        <w:jc w:val="center"/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63"/>
        <w:gridCol w:w="130"/>
        <w:gridCol w:w="2896"/>
        <w:gridCol w:w="2379"/>
        <w:gridCol w:w="2593"/>
        <w:gridCol w:w="2178"/>
        <w:gridCol w:w="2037"/>
      </w:tblGrid>
      <w:tr w:rsidR="00337852" w:rsidRPr="00FB13B0" w14:paraId="4B42E0FE" w14:textId="77777777" w:rsidTr="00554B4C">
        <w:tc>
          <w:tcPr>
            <w:tcW w:w="1963" w:type="dxa"/>
            <w:shd w:val="clear" w:color="auto" w:fill="8DB3E2" w:themeFill="text2" w:themeFillTint="66"/>
          </w:tcPr>
          <w:p w14:paraId="432B4568" w14:textId="77777777" w:rsidR="00337852" w:rsidRPr="00337852" w:rsidRDefault="00337852" w:rsidP="003378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lastRenderedPageBreak/>
              <w:t>MILESTONE</w:t>
            </w:r>
          </w:p>
          <w:p w14:paraId="6E128171" w14:textId="77777777" w:rsidR="00337852" w:rsidRPr="00337852" w:rsidRDefault="00337852" w:rsidP="003378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Nº</w:t>
            </w:r>
          </w:p>
          <w:p w14:paraId="56FCC403" w14:textId="77777777" w:rsidR="00337852" w:rsidRPr="00337852" w:rsidRDefault="00337852" w:rsidP="003378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3026" w:type="dxa"/>
            <w:gridSpan w:val="2"/>
          </w:tcPr>
          <w:p w14:paraId="39F87996" w14:textId="77777777" w:rsidR="00337852" w:rsidRPr="00337852" w:rsidRDefault="00337852" w:rsidP="003378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DATE:</w:t>
            </w:r>
          </w:p>
        </w:tc>
        <w:tc>
          <w:tcPr>
            <w:tcW w:w="2379" w:type="dxa"/>
          </w:tcPr>
          <w:p w14:paraId="0C5D48CF" w14:textId="77777777" w:rsidR="00337852" w:rsidRP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CONTROLO FECHO (DOC)</w:t>
            </w:r>
          </w:p>
        </w:tc>
        <w:tc>
          <w:tcPr>
            <w:tcW w:w="2593" w:type="dxa"/>
          </w:tcPr>
          <w:p w14:paraId="71BEF474" w14:textId="77777777" w:rsidR="00337852" w:rsidRPr="00FB13B0" w:rsidRDefault="0033785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CONTROLO FECHO (DEMO)</w:t>
            </w:r>
          </w:p>
        </w:tc>
        <w:tc>
          <w:tcPr>
            <w:tcW w:w="4215" w:type="dxa"/>
            <w:gridSpan w:val="2"/>
          </w:tcPr>
          <w:p w14:paraId="45B4FC61" w14:textId="77777777" w:rsidR="00337852" w:rsidRDefault="00180AA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TIPO DE MILESTOME</w:t>
            </w:r>
          </w:p>
        </w:tc>
      </w:tr>
      <w:tr w:rsidR="00337852" w:rsidRPr="00FB13B0" w14:paraId="29C38450" w14:textId="77777777" w:rsidTr="00554B4C">
        <w:tc>
          <w:tcPr>
            <w:tcW w:w="1963" w:type="dxa"/>
            <w:shd w:val="clear" w:color="auto" w:fill="8DB3E2" w:themeFill="text2" w:themeFillTint="66"/>
          </w:tcPr>
          <w:p w14:paraId="5FBE3C40" w14:textId="77777777" w:rsidR="00337852" w:rsidRPr="00337852" w:rsidRDefault="00337852" w:rsidP="003378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1</w:t>
            </w:r>
          </w:p>
        </w:tc>
        <w:tc>
          <w:tcPr>
            <w:tcW w:w="3026" w:type="dxa"/>
            <w:gridSpan w:val="2"/>
          </w:tcPr>
          <w:p w14:paraId="201A4422" w14:textId="7B5C68ED" w:rsidR="00337852" w:rsidRPr="00337852" w:rsidRDefault="00AF7ED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31-03-2018</w:t>
            </w:r>
          </w:p>
        </w:tc>
        <w:tc>
          <w:tcPr>
            <w:tcW w:w="2379" w:type="dxa"/>
          </w:tcPr>
          <w:p w14:paraId="2AB4A0DF" w14:textId="753CF53E" w:rsidR="00337852" w:rsidRPr="00337852" w:rsidRDefault="00AF7ED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Relatório de especificação</w:t>
            </w:r>
          </w:p>
        </w:tc>
        <w:tc>
          <w:tcPr>
            <w:tcW w:w="2593" w:type="dxa"/>
          </w:tcPr>
          <w:p w14:paraId="6E8C60A7" w14:textId="7B892B78" w:rsidR="00337852" w:rsidRPr="00337852" w:rsidRDefault="00C64EBE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DEMOS individuais</w:t>
            </w:r>
          </w:p>
        </w:tc>
        <w:tc>
          <w:tcPr>
            <w:tcW w:w="4215" w:type="dxa"/>
            <w:gridSpan w:val="2"/>
          </w:tcPr>
          <w:p w14:paraId="1A64D81D" w14:textId="5A4B4CD8" w:rsidR="00337852" w:rsidRPr="00337852" w:rsidRDefault="00AF7ED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MIE</w:t>
            </w:r>
          </w:p>
        </w:tc>
      </w:tr>
      <w:tr w:rsidR="00337852" w:rsidRPr="00FB13B0" w14:paraId="3F2411CB" w14:textId="77777777" w:rsidTr="00337852">
        <w:trPr>
          <w:trHeight w:val="322"/>
        </w:trPr>
        <w:tc>
          <w:tcPr>
            <w:tcW w:w="14176" w:type="dxa"/>
            <w:gridSpan w:val="7"/>
          </w:tcPr>
          <w:p w14:paraId="4CB7B83E" w14:textId="77777777" w:rsidR="00337852" w:rsidRPr="00FB13B0" w:rsidRDefault="00180AA2" w:rsidP="00180AA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Tipo </w:t>
            </w:r>
            <w:r w:rsidR="0033785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do</w:t>
            </w:r>
            <w:proofErr w:type="gramEnd"/>
            <w:r w:rsidR="0033785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MILESTONE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(indicar MIE - MILESTONE INTERNO DA EQUIPA</w:t>
            </w:r>
            <w:r w:rsidR="0033785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MEDE – MILESTONE ESPECÍFICO DEMONSTRÁVEL PELA EQUIPA, M-ALFA – MILESTONE relativo a DEMO </w:t>
            </w:r>
            <w:r w:rsidR="0033785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ALFA,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MILESTONE relativo a DEMO BETA,  M-PF MILESTONE relativo a demo integração pré-final  ou MF –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Mileston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relativo a produto e demonstrador final</w:t>
            </w:r>
          </w:p>
        </w:tc>
      </w:tr>
      <w:tr w:rsidR="00180AA2" w:rsidRPr="00FB13B0" w14:paraId="4773A79F" w14:textId="77777777" w:rsidTr="00337852">
        <w:trPr>
          <w:trHeight w:val="322"/>
        </w:trPr>
        <w:tc>
          <w:tcPr>
            <w:tcW w:w="14176" w:type="dxa"/>
            <w:gridSpan w:val="7"/>
          </w:tcPr>
          <w:p w14:paraId="65CB6878" w14:textId="77777777" w:rsidR="00180AA2" w:rsidRPr="00FB13B0" w:rsidRDefault="00180AA2" w:rsidP="00180AA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Incluir aqui a descrição do </w:t>
            </w:r>
            <w:proofErr w:type="spellStart"/>
            <w:r w:rsidRPr="00337852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val="pt-PT"/>
              </w:rPr>
              <w:t>mileston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 </w:t>
            </w:r>
          </w:p>
        </w:tc>
      </w:tr>
      <w:tr w:rsidR="00337852" w:rsidRPr="00FB13B0" w14:paraId="010F5D29" w14:textId="77777777" w:rsidTr="00337852">
        <w:trPr>
          <w:trHeight w:val="1201"/>
        </w:trPr>
        <w:tc>
          <w:tcPr>
            <w:tcW w:w="14176" w:type="dxa"/>
            <w:gridSpan w:val="7"/>
          </w:tcPr>
          <w:p w14:paraId="3AF26B69" w14:textId="77777777" w:rsidR="00337852" w:rsidRPr="00FB13B0" w:rsidRDefault="00180AA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Informação adicional sobre 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Mileston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e/ou demonstrador de realização ou de completamento associado</w:t>
            </w:r>
          </w:p>
        </w:tc>
      </w:tr>
      <w:tr w:rsidR="00337852" w:rsidRPr="00FB13B0" w14:paraId="012372C4" w14:textId="77777777" w:rsidTr="00337852">
        <w:trPr>
          <w:trHeight w:val="1275"/>
        </w:trPr>
        <w:tc>
          <w:tcPr>
            <w:tcW w:w="2093" w:type="dxa"/>
            <w:gridSpan w:val="2"/>
          </w:tcPr>
          <w:p w14:paraId="4575A258" w14:textId="77777777" w:rsidR="00337852" w:rsidRPr="00FB13B0" w:rsidRDefault="0033785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OCUMENTAÇÃO ENTREGÁVEL</w:t>
            </w:r>
          </w:p>
        </w:tc>
        <w:tc>
          <w:tcPr>
            <w:tcW w:w="10046" w:type="dxa"/>
            <w:gridSpan w:val="4"/>
          </w:tcPr>
          <w:p w14:paraId="4CE1E981" w14:textId="08BA02D0" w:rsidR="00337852" w:rsidRPr="00FB13B0" w:rsidRDefault="00AF7ED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  <w:tc>
          <w:tcPr>
            <w:tcW w:w="2037" w:type="dxa"/>
          </w:tcPr>
          <w:p w14:paraId="11C7CF82" w14:textId="77777777" w:rsidR="00180AA2" w:rsidRDefault="00180AA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Concluído ?</w:t>
            </w:r>
            <w:proofErr w:type="gramEnd"/>
          </w:p>
          <w:p w14:paraId="3970794E" w14:textId="77777777" w:rsidR="00337852" w:rsidRDefault="00180AA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</w:t>
            </w:r>
          </w:p>
          <w:p w14:paraId="2AEA7F54" w14:textId="77777777" w:rsidR="00180AA2" w:rsidRPr="00C64EBE" w:rsidRDefault="00180AA2" w:rsidP="00FB13B0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SIM</w:t>
            </w:r>
          </w:p>
        </w:tc>
      </w:tr>
      <w:tr w:rsidR="00337852" w:rsidRPr="00FB13B0" w14:paraId="48A5BB49" w14:textId="77777777" w:rsidTr="00337852">
        <w:trPr>
          <w:trHeight w:val="1407"/>
        </w:trPr>
        <w:tc>
          <w:tcPr>
            <w:tcW w:w="2093" w:type="dxa"/>
            <w:gridSpan w:val="2"/>
          </w:tcPr>
          <w:p w14:paraId="47F673FD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REQUISITOS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OBRIGATÓRIOS </w:t>
            </w:r>
            <w:r w:rsidR="00180AA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VERIFICÁVEIS</w:t>
            </w:r>
            <w:proofErr w:type="gramEnd"/>
            <w:r w:rsidR="00180AA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PARA REALIZAÇÂO DO MILESTONE</w:t>
            </w:r>
          </w:p>
          <w:p w14:paraId="54CC7FE3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4452F7A3" w14:textId="77777777" w:rsidR="00337852" w:rsidRPr="00FB13B0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3DF30FB1" w14:textId="65CEFDE0" w:rsidR="00337852" w:rsidRPr="00FB13B0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  <w:tc>
          <w:tcPr>
            <w:tcW w:w="2037" w:type="dxa"/>
          </w:tcPr>
          <w:p w14:paraId="30ADCD39" w14:textId="77777777" w:rsidR="00180AA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16A6C7F8" w14:textId="77777777" w:rsidR="00180AA2" w:rsidRPr="00C64EBE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</w:t>
            </w:r>
          </w:p>
          <w:p w14:paraId="17523AC8" w14:textId="77777777" w:rsidR="00180AA2" w:rsidRPr="00C64EBE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SIM</w:t>
            </w:r>
          </w:p>
        </w:tc>
      </w:tr>
      <w:tr w:rsidR="00337852" w:rsidRPr="00FB13B0" w14:paraId="10BECB5D" w14:textId="77777777" w:rsidTr="00337852">
        <w:trPr>
          <w:trHeight w:val="1485"/>
        </w:trPr>
        <w:tc>
          <w:tcPr>
            <w:tcW w:w="2093" w:type="dxa"/>
            <w:gridSpan w:val="2"/>
          </w:tcPr>
          <w:p w14:paraId="190EB4F1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lastRenderedPageBreak/>
              <w:t>REQUISITOS OPCIONAIS</w:t>
            </w:r>
            <w:r w:rsidR="00180AA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ASSOCIADOS para VERIFICAÇÃO</w:t>
            </w:r>
          </w:p>
          <w:p w14:paraId="644037B9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0EA69A90" w14:textId="77777777" w:rsidR="00337852" w:rsidRPr="00FB13B0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207AD6F5" w14:textId="77777777" w:rsidR="0033785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Indicar ou referir NÃO APLICÁVEIS</w:t>
            </w:r>
          </w:p>
          <w:p w14:paraId="2F1EA740" w14:textId="77777777" w:rsidR="00C64EBE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28843E70" w14:textId="0220E523" w:rsidR="00C64EBE" w:rsidRPr="00FB13B0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IS</w:t>
            </w:r>
          </w:p>
        </w:tc>
        <w:tc>
          <w:tcPr>
            <w:tcW w:w="2037" w:type="dxa"/>
          </w:tcPr>
          <w:p w14:paraId="745C0409" w14:textId="77777777" w:rsidR="0033785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0913B3B3" w14:textId="77777777" w:rsidR="00180AA2" w:rsidRPr="00C64EBE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53E19931" w14:textId="77777777" w:rsidR="00180AA2" w:rsidRPr="00FB13B0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337852" w:rsidRPr="00FB13B0" w14:paraId="4DAF3550" w14:textId="77777777" w:rsidTr="00337852">
        <w:trPr>
          <w:trHeight w:val="1485"/>
        </w:trPr>
        <w:tc>
          <w:tcPr>
            <w:tcW w:w="2093" w:type="dxa"/>
            <w:gridSpan w:val="2"/>
          </w:tcPr>
          <w:p w14:paraId="028C6B1B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REQUISITOS ADICIONAIS </w:t>
            </w:r>
          </w:p>
          <w:p w14:paraId="5FF5A6C0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6E0AF994" w14:textId="77777777" w:rsidR="00337852" w:rsidRPr="00FB13B0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680E3BA2" w14:textId="77777777" w:rsidR="0033785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Indicar ou referir NÃO APLICÁVEIS</w:t>
            </w:r>
          </w:p>
          <w:p w14:paraId="34F6E146" w14:textId="140AEDF4" w:rsidR="00C64EBE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025771BA" w14:textId="3FF7C84D" w:rsidR="00C64EBE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IS</w:t>
            </w:r>
          </w:p>
          <w:p w14:paraId="36158DD7" w14:textId="05129550" w:rsidR="00C64EBE" w:rsidRPr="00FB13B0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2037" w:type="dxa"/>
          </w:tcPr>
          <w:p w14:paraId="73EF3A4F" w14:textId="77777777" w:rsidR="00180AA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3B9CD44C" w14:textId="77777777" w:rsidR="00337852" w:rsidRPr="00C64EBE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0A893B28" w14:textId="77777777" w:rsidR="00180AA2" w:rsidRPr="00FB13B0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337852" w:rsidRPr="00FB13B0" w14:paraId="15C60B0B" w14:textId="77777777" w:rsidTr="00337852">
        <w:trPr>
          <w:trHeight w:val="1485"/>
        </w:trPr>
        <w:tc>
          <w:tcPr>
            <w:tcW w:w="2093" w:type="dxa"/>
            <w:gridSpan w:val="2"/>
          </w:tcPr>
          <w:p w14:paraId="559D185A" w14:textId="77777777" w:rsidR="00337852" w:rsidRDefault="00180AA2" w:rsidP="00180AA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EMONSTRADORou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DEMONSTRADORES ASSOCIADOS</w:t>
            </w:r>
          </w:p>
        </w:tc>
        <w:tc>
          <w:tcPr>
            <w:tcW w:w="10046" w:type="dxa"/>
            <w:gridSpan w:val="4"/>
          </w:tcPr>
          <w:p w14:paraId="65E9E3D2" w14:textId="77777777" w:rsidR="0033785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Indicar ou referir NÃO APLICÁVEL</w:t>
            </w:r>
          </w:p>
          <w:p w14:paraId="21013594" w14:textId="77777777" w:rsidR="00C64EBE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06BC09D1" w14:textId="174BA16C" w:rsidR="00C64EBE" w:rsidRPr="00FB13B0" w:rsidRDefault="00C64EBE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emo individual</w:t>
            </w:r>
          </w:p>
        </w:tc>
        <w:tc>
          <w:tcPr>
            <w:tcW w:w="2037" w:type="dxa"/>
          </w:tcPr>
          <w:p w14:paraId="76D15796" w14:textId="220AD144" w:rsidR="0033785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is</w:t>
            </w:r>
            <w:r w:rsidR="00C64EBE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oníveis ?</w:t>
            </w:r>
            <w:proofErr w:type="gramEnd"/>
          </w:p>
          <w:p w14:paraId="581A0C54" w14:textId="77777777" w:rsidR="00180AA2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</w:t>
            </w:r>
          </w:p>
          <w:p w14:paraId="7A57CFA6" w14:textId="77777777" w:rsidR="00180AA2" w:rsidRPr="00C64EBE" w:rsidRDefault="00180AA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SIM</w:t>
            </w:r>
          </w:p>
        </w:tc>
      </w:tr>
      <w:tr w:rsidR="00337852" w:rsidRPr="00FB13B0" w14:paraId="164C9A03" w14:textId="77777777" w:rsidTr="00337852">
        <w:trPr>
          <w:trHeight w:val="1485"/>
        </w:trPr>
        <w:tc>
          <w:tcPr>
            <w:tcW w:w="14176" w:type="dxa"/>
            <w:gridSpan w:val="7"/>
          </w:tcPr>
          <w:p w14:paraId="69A262A9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COMENTÁRIOS </w:t>
            </w:r>
            <w:r w:rsidR="00180AA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DICIONAI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:</w:t>
            </w:r>
          </w:p>
          <w:p w14:paraId="15AFDA0B" w14:textId="77777777" w:rsidR="00337852" w:rsidRDefault="00337852" w:rsidP="0033785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</w:tr>
    </w:tbl>
    <w:p w14:paraId="13BD198B" w14:textId="77777777" w:rsidR="00FB13B0" w:rsidRDefault="00FB13B0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5889A2AA" w14:textId="77777777" w:rsidR="00C75E5D" w:rsidRDefault="00C75E5D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3332444D" w14:textId="77777777" w:rsidR="00C75E5D" w:rsidRDefault="00C75E5D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542FE060" w14:textId="5943835B" w:rsidR="00AB6C5A" w:rsidRDefault="00C75E5D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  <w:r>
        <w:rPr>
          <w:rFonts w:ascii="Calibri" w:eastAsia="Times New Roman" w:hAnsi="Calibri" w:cs="Times New Roman"/>
          <w:b/>
          <w:bCs/>
          <w:color w:val="000000"/>
          <w:lang w:val="pt-PT"/>
        </w:rPr>
        <w:br w:type="page"/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63"/>
        <w:gridCol w:w="130"/>
        <w:gridCol w:w="2896"/>
        <w:gridCol w:w="2379"/>
        <w:gridCol w:w="2593"/>
        <w:gridCol w:w="2178"/>
        <w:gridCol w:w="2037"/>
      </w:tblGrid>
      <w:tr w:rsidR="00AB6C5A" w:rsidRPr="00FB13B0" w14:paraId="343EDAE2" w14:textId="77777777" w:rsidTr="00554B4C">
        <w:tc>
          <w:tcPr>
            <w:tcW w:w="1963" w:type="dxa"/>
            <w:shd w:val="clear" w:color="auto" w:fill="8DB3E2" w:themeFill="text2" w:themeFillTint="66"/>
          </w:tcPr>
          <w:p w14:paraId="4D9AB83D" w14:textId="77777777" w:rsidR="00AB6C5A" w:rsidRPr="00337852" w:rsidRDefault="00AB6C5A" w:rsidP="004325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lastRenderedPageBreak/>
              <w:t>MILESTONE</w:t>
            </w:r>
          </w:p>
          <w:p w14:paraId="439AEBA7" w14:textId="77777777" w:rsidR="00AB6C5A" w:rsidRPr="00337852" w:rsidRDefault="00AB6C5A" w:rsidP="004325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Nº</w:t>
            </w:r>
          </w:p>
          <w:p w14:paraId="294F4A4C" w14:textId="77777777" w:rsidR="00AB6C5A" w:rsidRPr="00337852" w:rsidRDefault="00AB6C5A" w:rsidP="004325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3026" w:type="dxa"/>
            <w:gridSpan w:val="2"/>
          </w:tcPr>
          <w:p w14:paraId="61E21D46" w14:textId="77777777" w:rsidR="00AB6C5A" w:rsidRPr="00337852" w:rsidRDefault="00AB6C5A" w:rsidP="004325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DATE:</w:t>
            </w:r>
          </w:p>
        </w:tc>
        <w:tc>
          <w:tcPr>
            <w:tcW w:w="2379" w:type="dxa"/>
          </w:tcPr>
          <w:p w14:paraId="3A89F433" w14:textId="77777777" w:rsidR="00AB6C5A" w:rsidRPr="00337852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CONTROLO FECHO (DOC)</w:t>
            </w:r>
          </w:p>
        </w:tc>
        <w:tc>
          <w:tcPr>
            <w:tcW w:w="2593" w:type="dxa"/>
          </w:tcPr>
          <w:p w14:paraId="596A2656" w14:textId="77777777" w:rsidR="00AB6C5A" w:rsidRPr="00FB13B0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CONTROLO FECHO (DEMO)</w:t>
            </w:r>
          </w:p>
        </w:tc>
        <w:tc>
          <w:tcPr>
            <w:tcW w:w="4215" w:type="dxa"/>
            <w:gridSpan w:val="2"/>
          </w:tcPr>
          <w:p w14:paraId="584D9AF7" w14:textId="63659F83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TIPO DE MILESTONE</w:t>
            </w:r>
          </w:p>
        </w:tc>
      </w:tr>
      <w:tr w:rsidR="00AB6C5A" w:rsidRPr="00FB13B0" w14:paraId="04F9AEB9" w14:textId="77777777" w:rsidTr="00554B4C">
        <w:tc>
          <w:tcPr>
            <w:tcW w:w="1963" w:type="dxa"/>
            <w:shd w:val="clear" w:color="auto" w:fill="8DB3E2" w:themeFill="text2" w:themeFillTint="66"/>
          </w:tcPr>
          <w:p w14:paraId="6A5FF22E" w14:textId="2C1DB87E" w:rsidR="00AB6C5A" w:rsidRPr="00337852" w:rsidRDefault="00760210" w:rsidP="004325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2</w:t>
            </w:r>
          </w:p>
        </w:tc>
        <w:tc>
          <w:tcPr>
            <w:tcW w:w="3026" w:type="dxa"/>
            <w:gridSpan w:val="2"/>
          </w:tcPr>
          <w:p w14:paraId="7DDAC5FE" w14:textId="0861741A" w:rsidR="00AB6C5A" w:rsidRPr="00337852" w:rsidRDefault="00192633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19</w:t>
            </w:r>
            <w:r w:rsidR="00AB6C5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-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5</w:t>
            </w:r>
            <w:r w:rsidR="00AB6C5A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-2018</w:t>
            </w:r>
          </w:p>
        </w:tc>
        <w:tc>
          <w:tcPr>
            <w:tcW w:w="2379" w:type="dxa"/>
          </w:tcPr>
          <w:p w14:paraId="4CEAA812" w14:textId="251058F9" w:rsidR="00AB6C5A" w:rsidRPr="00217EAA" w:rsidRDefault="00AB6C5A" w:rsidP="00217EAA">
            <w:pPr>
              <w:rPr>
                <w:b/>
              </w:rPr>
            </w:pPr>
            <w:proofErr w:type="spellStart"/>
            <w:r w:rsidRPr="00217EAA">
              <w:rPr>
                <w:b/>
              </w:rPr>
              <w:t>Relatório</w:t>
            </w:r>
            <w:r w:rsidR="00217EAA" w:rsidRPr="00217EAA">
              <w:rPr>
                <w:b/>
              </w:rPr>
              <w:t>s</w:t>
            </w:r>
            <w:proofErr w:type="spellEnd"/>
            <w:r w:rsidRPr="00217EAA">
              <w:rPr>
                <w:b/>
              </w:rPr>
              <w:t xml:space="preserve"> de </w:t>
            </w:r>
            <w:proofErr w:type="spellStart"/>
            <w:r w:rsidRPr="00217EAA">
              <w:rPr>
                <w:b/>
              </w:rPr>
              <w:t>especificação</w:t>
            </w:r>
            <w:proofErr w:type="spellEnd"/>
          </w:p>
        </w:tc>
        <w:tc>
          <w:tcPr>
            <w:tcW w:w="2593" w:type="dxa"/>
          </w:tcPr>
          <w:p w14:paraId="613E8BAF" w14:textId="3BF9B8E4" w:rsidR="00AB6C5A" w:rsidRPr="00217EAA" w:rsidRDefault="00217EAA" w:rsidP="00217EAA">
            <w:pPr>
              <w:rPr>
                <w:b/>
              </w:rPr>
            </w:pPr>
            <w:proofErr w:type="spellStart"/>
            <w:r w:rsidRPr="00217EAA">
              <w:rPr>
                <w:b/>
              </w:rPr>
              <w:t>Webreactagni</w:t>
            </w:r>
            <w:proofErr w:type="spellEnd"/>
            <w:r w:rsidRPr="00217EAA">
              <w:rPr>
                <w:b/>
              </w:rPr>
              <w:t xml:space="preserve">, </w:t>
            </w:r>
            <w:proofErr w:type="spellStart"/>
            <w:r w:rsidRPr="00217EAA">
              <w:rPr>
                <w:b/>
              </w:rPr>
              <w:t>agniAndroide</w:t>
            </w:r>
            <w:proofErr w:type="spellEnd"/>
            <w:r w:rsidRPr="00217EAA">
              <w:rPr>
                <w:b/>
              </w:rPr>
              <w:t xml:space="preserve"> e </w:t>
            </w:r>
            <w:proofErr w:type="spellStart"/>
            <w:r w:rsidRPr="00217EAA">
              <w:rPr>
                <w:b/>
              </w:rPr>
              <w:t>apdc</w:t>
            </w:r>
            <w:proofErr w:type="spellEnd"/>
            <w:r w:rsidRPr="00217EAA">
              <w:rPr>
                <w:b/>
              </w:rPr>
              <w:t xml:space="preserve"> (server)</w:t>
            </w:r>
          </w:p>
        </w:tc>
        <w:tc>
          <w:tcPr>
            <w:tcW w:w="4215" w:type="dxa"/>
            <w:gridSpan w:val="2"/>
          </w:tcPr>
          <w:p w14:paraId="3781ADEA" w14:textId="566EAA64" w:rsidR="00AB6C5A" w:rsidRPr="00337852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M-ALFA - MILESTONE relativo a DEMO ALFA</w:t>
            </w:r>
          </w:p>
        </w:tc>
      </w:tr>
      <w:tr w:rsidR="00AB6C5A" w:rsidRPr="00FB13B0" w14:paraId="05DCE217" w14:textId="77777777" w:rsidTr="00432582">
        <w:trPr>
          <w:trHeight w:val="322"/>
        </w:trPr>
        <w:tc>
          <w:tcPr>
            <w:tcW w:w="14176" w:type="dxa"/>
            <w:gridSpan w:val="7"/>
          </w:tcPr>
          <w:p w14:paraId="79B091F8" w14:textId="77777777" w:rsidR="00AB6C5A" w:rsidRPr="00217EAA" w:rsidRDefault="00AB6C5A" w:rsidP="00432582">
            <w:pPr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</w:pPr>
            <w:proofErr w:type="gramStart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>Tipo  do</w:t>
            </w:r>
            <w:proofErr w:type="gramEnd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 xml:space="preserve"> MILESTONE: (indicar MIE - MILESTONE INTERNO DA EQUIPA, MEDE – MILESTONE ESPECÍFICO DEMONSTRÁVEL PELA EQUIPA, M-ALFA – MILESTONE relativo a DEMO ALFA, MILESTONE relativo a DEMO BETA,  M-PF MILESTONE relativo a demo integração pré-final  ou MF – </w:t>
            </w:r>
            <w:proofErr w:type="spellStart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>Milestone</w:t>
            </w:r>
            <w:proofErr w:type="spellEnd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 xml:space="preserve"> relativo a produto e demonstrador final</w:t>
            </w:r>
          </w:p>
        </w:tc>
      </w:tr>
      <w:tr w:rsidR="00AB6C5A" w:rsidRPr="00FB13B0" w14:paraId="207F23AD" w14:textId="77777777" w:rsidTr="00432582">
        <w:trPr>
          <w:trHeight w:val="322"/>
        </w:trPr>
        <w:tc>
          <w:tcPr>
            <w:tcW w:w="14176" w:type="dxa"/>
            <w:gridSpan w:val="7"/>
          </w:tcPr>
          <w:p w14:paraId="05DA3DBD" w14:textId="2E3BFA4F" w:rsidR="00AB6C5A" w:rsidRPr="00FB13B0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presentação da Versão Alfa</w:t>
            </w:r>
          </w:p>
        </w:tc>
      </w:tr>
      <w:tr w:rsidR="00AB6C5A" w:rsidRPr="00FB13B0" w14:paraId="31851D16" w14:textId="77777777" w:rsidTr="00432582">
        <w:trPr>
          <w:trHeight w:val="1201"/>
        </w:trPr>
        <w:tc>
          <w:tcPr>
            <w:tcW w:w="14176" w:type="dxa"/>
            <w:gridSpan w:val="7"/>
          </w:tcPr>
          <w:p w14:paraId="4888572C" w14:textId="42CB4E8B" w:rsidR="00AB6C5A" w:rsidRPr="00FB13B0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Queremos subir os objetivos, empenhar-nos ainda mais para a versão Beta e não somente recuperar atrasos do projeto como também organizarmo-nos ainda mais para que no final seja possível cumprirmos todos os objetivos e fazer com que a nossa app se distinga das outras pela positiva</w:t>
            </w:r>
          </w:p>
        </w:tc>
      </w:tr>
      <w:tr w:rsidR="00AB6C5A" w:rsidRPr="00FB13B0" w14:paraId="3E72A5DE" w14:textId="77777777" w:rsidTr="00432582">
        <w:trPr>
          <w:trHeight w:val="1275"/>
        </w:trPr>
        <w:tc>
          <w:tcPr>
            <w:tcW w:w="2093" w:type="dxa"/>
            <w:gridSpan w:val="2"/>
          </w:tcPr>
          <w:p w14:paraId="5AB99042" w14:textId="77777777" w:rsidR="00AB6C5A" w:rsidRPr="00FB13B0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OCUMENTAÇÃO ENTREGÁVEL</w:t>
            </w:r>
          </w:p>
        </w:tc>
        <w:tc>
          <w:tcPr>
            <w:tcW w:w="10046" w:type="dxa"/>
            <w:gridSpan w:val="4"/>
          </w:tcPr>
          <w:p w14:paraId="1BE027D1" w14:textId="0A5A7669" w:rsidR="00AB6C5A" w:rsidRPr="00FB13B0" w:rsidRDefault="009F1376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Pastas: </w:t>
            </w:r>
            <w:proofErr w:type="spellStart"/>
            <w:r w:rsidR="00217EAA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webreactagni</w:t>
            </w:r>
            <w:proofErr w:type="spellEnd"/>
            <w:r w:rsidR="00217EAA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, </w:t>
            </w:r>
            <w:proofErr w:type="spellStart"/>
            <w:r w:rsidR="00217EAA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gniAndroide</w:t>
            </w:r>
            <w:proofErr w:type="spellEnd"/>
            <w:r w:rsidR="00217EAA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e </w:t>
            </w:r>
            <w:proofErr w:type="spellStart"/>
            <w:r w:rsidR="00217EAA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pdc</w:t>
            </w:r>
            <w:proofErr w:type="spellEnd"/>
            <w:r w:rsidR="00217EAA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(server)</w:t>
            </w:r>
          </w:p>
        </w:tc>
        <w:tc>
          <w:tcPr>
            <w:tcW w:w="2037" w:type="dxa"/>
          </w:tcPr>
          <w:p w14:paraId="01644FBA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Concluído ?</w:t>
            </w:r>
            <w:proofErr w:type="gramEnd"/>
          </w:p>
          <w:p w14:paraId="00533B09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</w:t>
            </w:r>
          </w:p>
          <w:p w14:paraId="140C7F0C" w14:textId="77777777" w:rsidR="00AB6C5A" w:rsidRPr="00C64EBE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SIM</w:t>
            </w:r>
          </w:p>
        </w:tc>
      </w:tr>
      <w:tr w:rsidR="00AB6C5A" w:rsidRPr="00FB13B0" w14:paraId="57FB8A2C" w14:textId="77777777" w:rsidTr="009F1376">
        <w:trPr>
          <w:trHeight w:val="58"/>
        </w:trPr>
        <w:tc>
          <w:tcPr>
            <w:tcW w:w="2093" w:type="dxa"/>
            <w:gridSpan w:val="2"/>
          </w:tcPr>
          <w:p w14:paraId="4F52140F" w14:textId="0C910516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REQUISITOS OBRIGATÓRIOS VERIFICÁVEIS PARA REALIZAÇÂO DO MILESTONE</w:t>
            </w:r>
          </w:p>
          <w:p w14:paraId="1AD85832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78BC3A58" w14:textId="77777777" w:rsidR="00AB6C5A" w:rsidRPr="00FB13B0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68174D68" w14:textId="409E7F4C" w:rsidR="00AB6C5A" w:rsidRPr="00FB13B0" w:rsidRDefault="00217EA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login, registo de utilizadores, perfil do utilizador e sua edição, registar um problema, ver as operações públicas, ver as informações de cada operação, ter uma secção com um mapa 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marker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no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tio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dos problemas</w:t>
            </w:r>
          </w:p>
        </w:tc>
        <w:tc>
          <w:tcPr>
            <w:tcW w:w="2037" w:type="dxa"/>
          </w:tcPr>
          <w:p w14:paraId="61019055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140AE8E5" w14:textId="77777777" w:rsidR="00AB6C5A" w:rsidRPr="00C64EBE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</w:t>
            </w:r>
          </w:p>
          <w:p w14:paraId="01954EC5" w14:textId="77777777" w:rsidR="00AB6C5A" w:rsidRPr="00C64EBE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SIM</w:t>
            </w:r>
          </w:p>
        </w:tc>
      </w:tr>
      <w:tr w:rsidR="00AB6C5A" w:rsidRPr="00FB13B0" w14:paraId="229C252B" w14:textId="77777777" w:rsidTr="00432582">
        <w:trPr>
          <w:trHeight w:val="1485"/>
        </w:trPr>
        <w:tc>
          <w:tcPr>
            <w:tcW w:w="2093" w:type="dxa"/>
            <w:gridSpan w:val="2"/>
          </w:tcPr>
          <w:p w14:paraId="67F09313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lastRenderedPageBreak/>
              <w:t>REQUISITOS OPCIONAIS ASSOCIADOS para VERIFICAÇÃO</w:t>
            </w:r>
          </w:p>
          <w:p w14:paraId="13472416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2B400DDA" w14:textId="77777777" w:rsidR="00AB6C5A" w:rsidRPr="00FB13B0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722FDDBC" w14:textId="77777777" w:rsidR="00AB6C5A" w:rsidRPr="00FB13B0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IS</w:t>
            </w:r>
          </w:p>
        </w:tc>
        <w:tc>
          <w:tcPr>
            <w:tcW w:w="2037" w:type="dxa"/>
          </w:tcPr>
          <w:p w14:paraId="315A62FE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7394811D" w14:textId="77777777" w:rsidR="00AB6C5A" w:rsidRPr="00C64EBE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232A2362" w14:textId="77777777" w:rsidR="00AB6C5A" w:rsidRPr="00FB13B0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AB6C5A" w:rsidRPr="00FB13B0" w14:paraId="0CA220F6" w14:textId="77777777" w:rsidTr="00432582">
        <w:trPr>
          <w:trHeight w:val="1485"/>
        </w:trPr>
        <w:tc>
          <w:tcPr>
            <w:tcW w:w="2093" w:type="dxa"/>
            <w:gridSpan w:val="2"/>
          </w:tcPr>
          <w:p w14:paraId="5B4AAFCC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REQUISITOS ADICIONAIS </w:t>
            </w:r>
          </w:p>
          <w:p w14:paraId="5B470265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4E33BC00" w14:textId="77777777" w:rsidR="00AB6C5A" w:rsidRPr="00FB13B0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06A4EB10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IS</w:t>
            </w:r>
          </w:p>
          <w:p w14:paraId="7FDA75AA" w14:textId="77777777" w:rsidR="00AB6C5A" w:rsidRPr="00FB13B0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2037" w:type="dxa"/>
          </w:tcPr>
          <w:p w14:paraId="7AE0E514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20C126E1" w14:textId="77777777" w:rsidR="00AB6C5A" w:rsidRPr="00C64EBE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2CFD4DE5" w14:textId="77777777" w:rsidR="00AB6C5A" w:rsidRPr="00FB13B0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AB6C5A" w:rsidRPr="00FB13B0" w14:paraId="46515FBF" w14:textId="77777777" w:rsidTr="00432582">
        <w:trPr>
          <w:trHeight w:val="1485"/>
        </w:trPr>
        <w:tc>
          <w:tcPr>
            <w:tcW w:w="2093" w:type="dxa"/>
            <w:gridSpan w:val="2"/>
          </w:tcPr>
          <w:p w14:paraId="42D73DE1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EMONSTRADORou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DEMONSTRADORES ASSOCIADOS</w:t>
            </w:r>
          </w:p>
        </w:tc>
        <w:tc>
          <w:tcPr>
            <w:tcW w:w="10046" w:type="dxa"/>
            <w:gridSpan w:val="4"/>
          </w:tcPr>
          <w:p w14:paraId="566DC9A3" w14:textId="649DA11E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L</w:t>
            </w:r>
          </w:p>
          <w:p w14:paraId="4CDD5771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62707319" w14:textId="4B7D62C0" w:rsidR="00AB6C5A" w:rsidRPr="00FB13B0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2037" w:type="dxa"/>
          </w:tcPr>
          <w:p w14:paraId="0EFC7940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isponíveis ?</w:t>
            </w:r>
            <w:proofErr w:type="gramEnd"/>
          </w:p>
          <w:p w14:paraId="06C446B3" w14:textId="77777777" w:rsidR="00AB6C5A" w:rsidRPr="009F1376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9F1376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32D8E837" w14:textId="77777777" w:rsidR="00AB6C5A" w:rsidRPr="009F1376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9F1376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AB6C5A" w:rsidRPr="00FB13B0" w14:paraId="1769DA80" w14:textId="77777777" w:rsidTr="00432582">
        <w:trPr>
          <w:trHeight w:val="1485"/>
        </w:trPr>
        <w:tc>
          <w:tcPr>
            <w:tcW w:w="14176" w:type="dxa"/>
            <w:gridSpan w:val="7"/>
          </w:tcPr>
          <w:p w14:paraId="3AD2ED17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COMENTÁRIOS ADICIONAIS:</w:t>
            </w:r>
          </w:p>
          <w:p w14:paraId="48DE68DE" w14:textId="77777777" w:rsidR="00AB6C5A" w:rsidRDefault="00AB6C5A" w:rsidP="00432582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</w:tr>
    </w:tbl>
    <w:p w14:paraId="0F9E7928" w14:textId="0A82D821" w:rsidR="00AB6C5A" w:rsidRDefault="00AB6C5A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58AA1200" w14:textId="0F8163B1" w:rsidR="00072664" w:rsidRDefault="00072664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71DA4109" w14:textId="0E132B21" w:rsidR="00072664" w:rsidRDefault="00072664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106A4824" w14:textId="1EF0F24E" w:rsidR="00072664" w:rsidRDefault="00072664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1C8C5947" w14:textId="4F49C272" w:rsidR="00623652" w:rsidRDefault="0062365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5BB57E75" w14:textId="5CC12FAF" w:rsidR="00623652" w:rsidRDefault="0062365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63"/>
        <w:gridCol w:w="130"/>
        <w:gridCol w:w="2896"/>
        <w:gridCol w:w="2379"/>
        <w:gridCol w:w="2593"/>
        <w:gridCol w:w="2178"/>
        <w:gridCol w:w="2037"/>
      </w:tblGrid>
      <w:tr w:rsidR="00623652" w14:paraId="73644E63" w14:textId="77777777" w:rsidTr="00554B4C">
        <w:tc>
          <w:tcPr>
            <w:tcW w:w="1963" w:type="dxa"/>
            <w:shd w:val="clear" w:color="auto" w:fill="8DB3E2" w:themeFill="text2" w:themeFillTint="66"/>
          </w:tcPr>
          <w:p w14:paraId="4CE2BB41" w14:textId="77777777" w:rsidR="00623652" w:rsidRPr="00337852" w:rsidRDefault="00623652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lastRenderedPageBreak/>
              <w:t>MILESTONE</w:t>
            </w:r>
          </w:p>
          <w:p w14:paraId="31367944" w14:textId="77777777" w:rsidR="00623652" w:rsidRPr="00337852" w:rsidRDefault="00623652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Nº</w:t>
            </w:r>
          </w:p>
          <w:p w14:paraId="11D6F894" w14:textId="77777777" w:rsidR="00623652" w:rsidRPr="00337852" w:rsidRDefault="00623652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3026" w:type="dxa"/>
            <w:gridSpan w:val="2"/>
          </w:tcPr>
          <w:p w14:paraId="7F0AF531" w14:textId="77777777" w:rsidR="00623652" w:rsidRPr="00337852" w:rsidRDefault="00623652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DATE:</w:t>
            </w:r>
          </w:p>
        </w:tc>
        <w:tc>
          <w:tcPr>
            <w:tcW w:w="2379" w:type="dxa"/>
          </w:tcPr>
          <w:p w14:paraId="626D582D" w14:textId="77777777" w:rsidR="00623652" w:rsidRPr="003378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CONTROLO FECHO (DOC)</w:t>
            </w:r>
          </w:p>
        </w:tc>
        <w:tc>
          <w:tcPr>
            <w:tcW w:w="2593" w:type="dxa"/>
          </w:tcPr>
          <w:p w14:paraId="17DCAE76" w14:textId="77777777" w:rsidR="00623652" w:rsidRPr="00FB13B0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CONTROLO FECHO (DEMO)</w:t>
            </w:r>
          </w:p>
        </w:tc>
        <w:tc>
          <w:tcPr>
            <w:tcW w:w="4215" w:type="dxa"/>
            <w:gridSpan w:val="2"/>
          </w:tcPr>
          <w:p w14:paraId="081D9EDE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TIPO DE MILESTONE</w:t>
            </w:r>
          </w:p>
        </w:tc>
      </w:tr>
      <w:tr w:rsidR="00623652" w:rsidRPr="00337852" w14:paraId="49416CB7" w14:textId="77777777" w:rsidTr="00554B4C">
        <w:tc>
          <w:tcPr>
            <w:tcW w:w="1963" w:type="dxa"/>
            <w:shd w:val="clear" w:color="auto" w:fill="8DB3E2" w:themeFill="text2" w:themeFillTint="66"/>
          </w:tcPr>
          <w:p w14:paraId="6A201E74" w14:textId="1249A1C6" w:rsidR="00623652" w:rsidRPr="00337852" w:rsidRDefault="00623652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3</w:t>
            </w:r>
          </w:p>
        </w:tc>
        <w:tc>
          <w:tcPr>
            <w:tcW w:w="3026" w:type="dxa"/>
            <w:gridSpan w:val="2"/>
          </w:tcPr>
          <w:p w14:paraId="6D3D36F5" w14:textId="77777777" w:rsidR="00623652" w:rsidRPr="003378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15-06-2018</w:t>
            </w:r>
          </w:p>
        </w:tc>
        <w:tc>
          <w:tcPr>
            <w:tcW w:w="2379" w:type="dxa"/>
          </w:tcPr>
          <w:p w14:paraId="607247A4" w14:textId="77777777" w:rsidR="00623652" w:rsidRPr="003378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Relatórios de especificação</w:t>
            </w:r>
          </w:p>
        </w:tc>
        <w:tc>
          <w:tcPr>
            <w:tcW w:w="2593" w:type="dxa"/>
          </w:tcPr>
          <w:p w14:paraId="1B335B7C" w14:textId="77777777" w:rsidR="00623652" w:rsidRPr="003378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proofErr w:type="spellStart"/>
            <w:r w:rsidRPr="00217EAA">
              <w:rPr>
                <w:b/>
              </w:rPr>
              <w:t>Webreactagni</w:t>
            </w:r>
            <w:proofErr w:type="spellEnd"/>
            <w:r w:rsidRPr="00217EAA">
              <w:rPr>
                <w:b/>
              </w:rPr>
              <w:t xml:space="preserve">, </w:t>
            </w:r>
            <w:proofErr w:type="spellStart"/>
            <w:r w:rsidRPr="00217EAA">
              <w:rPr>
                <w:b/>
              </w:rPr>
              <w:t>agniAndroide</w:t>
            </w:r>
            <w:proofErr w:type="spellEnd"/>
            <w:r w:rsidRPr="00217EAA">
              <w:rPr>
                <w:b/>
              </w:rPr>
              <w:t xml:space="preserve"> e </w:t>
            </w:r>
            <w:proofErr w:type="spellStart"/>
            <w:r w:rsidRPr="00217EAA">
              <w:rPr>
                <w:b/>
              </w:rPr>
              <w:t>apdc</w:t>
            </w:r>
            <w:proofErr w:type="spellEnd"/>
            <w:r w:rsidRPr="00217EAA">
              <w:rPr>
                <w:b/>
              </w:rPr>
              <w:t xml:space="preserve"> (server)</w:t>
            </w:r>
          </w:p>
        </w:tc>
        <w:tc>
          <w:tcPr>
            <w:tcW w:w="4215" w:type="dxa"/>
            <w:gridSpan w:val="2"/>
          </w:tcPr>
          <w:p w14:paraId="1C497605" w14:textId="77777777" w:rsidR="00623652" w:rsidRPr="003378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MILESTONE relativo a DEMO BETA</w:t>
            </w:r>
          </w:p>
        </w:tc>
      </w:tr>
      <w:tr w:rsidR="00623652" w:rsidRPr="00217EAA" w14:paraId="59C223BE" w14:textId="77777777" w:rsidTr="00CB75CF">
        <w:trPr>
          <w:trHeight w:val="322"/>
        </w:trPr>
        <w:tc>
          <w:tcPr>
            <w:tcW w:w="14176" w:type="dxa"/>
            <w:gridSpan w:val="7"/>
          </w:tcPr>
          <w:p w14:paraId="6DF48C95" w14:textId="77777777" w:rsidR="00623652" w:rsidRPr="00217EAA" w:rsidRDefault="00623652" w:rsidP="00CB75CF">
            <w:pPr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</w:pPr>
            <w:proofErr w:type="gramStart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>Tipo  do</w:t>
            </w:r>
            <w:proofErr w:type="gramEnd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 xml:space="preserve"> MILESTONE: (indicar MIE - MILESTONE INTERNO DA EQUIPA, MEDE – MILESTONE ESPECÍFICO DEMONSTRÁVEL PELA EQUIPA, M-ALFA – MILESTONE relativo a DEMO ALFA, MILESTONE relativo a DEMO BETA,  M-PF MILESTONE relativo a demo integração pré-final  ou MF – </w:t>
            </w:r>
            <w:proofErr w:type="spellStart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>Milestone</w:t>
            </w:r>
            <w:proofErr w:type="spellEnd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 xml:space="preserve"> relativo a produto e demonstrador final</w:t>
            </w:r>
          </w:p>
        </w:tc>
      </w:tr>
      <w:tr w:rsidR="00623652" w:rsidRPr="00FB13B0" w14:paraId="0733A2DB" w14:textId="77777777" w:rsidTr="00CB75CF">
        <w:trPr>
          <w:trHeight w:val="322"/>
        </w:trPr>
        <w:tc>
          <w:tcPr>
            <w:tcW w:w="14176" w:type="dxa"/>
            <w:gridSpan w:val="7"/>
          </w:tcPr>
          <w:p w14:paraId="07E2145B" w14:textId="77777777" w:rsidR="00623652" w:rsidRPr="00FB13B0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presentação da Versão Beta</w:t>
            </w:r>
          </w:p>
        </w:tc>
      </w:tr>
      <w:tr w:rsidR="00623652" w:rsidRPr="00FB13B0" w14:paraId="602EF14D" w14:textId="77777777" w:rsidTr="00CB75CF">
        <w:trPr>
          <w:trHeight w:val="1201"/>
        </w:trPr>
        <w:tc>
          <w:tcPr>
            <w:tcW w:w="14176" w:type="dxa"/>
            <w:gridSpan w:val="7"/>
          </w:tcPr>
          <w:p w14:paraId="62FB5D16" w14:textId="77777777" w:rsidR="00623652" w:rsidRPr="00FB13B0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Esperamos nesta fase ter uma aplicação completamente funcional e um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back-offic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operacional, para que na próxima fase possamos dedicar-nos a pormenores mais específicos da aplicação e possíveis melhorias</w:t>
            </w:r>
          </w:p>
        </w:tc>
      </w:tr>
      <w:tr w:rsidR="00623652" w:rsidRPr="00217EAA" w14:paraId="60CB3024" w14:textId="77777777" w:rsidTr="00CB75CF">
        <w:trPr>
          <w:trHeight w:val="1275"/>
        </w:trPr>
        <w:tc>
          <w:tcPr>
            <w:tcW w:w="2093" w:type="dxa"/>
            <w:gridSpan w:val="2"/>
          </w:tcPr>
          <w:p w14:paraId="03EC0EC9" w14:textId="77777777" w:rsidR="00623652" w:rsidRPr="00FB13B0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OCUMENTAÇÃO ENTREGÁVEL</w:t>
            </w:r>
          </w:p>
        </w:tc>
        <w:tc>
          <w:tcPr>
            <w:tcW w:w="10046" w:type="dxa"/>
            <w:gridSpan w:val="4"/>
          </w:tcPr>
          <w:p w14:paraId="11FFF982" w14:textId="32023534" w:rsidR="00623652" w:rsidRPr="00FB13B0" w:rsidRDefault="00554B4C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Pastas: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webreactag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gniAndroid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pd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(server)</w:t>
            </w:r>
          </w:p>
        </w:tc>
        <w:tc>
          <w:tcPr>
            <w:tcW w:w="2037" w:type="dxa"/>
          </w:tcPr>
          <w:p w14:paraId="2413A474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Concluído ?</w:t>
            </w:r>
            <w:proofErr w:type="gramEnd"/>
          </w:p>
          <w:p w14:paraId="2098C0C5" w14:textId="77777777" w:rsidR="00623652" w:rsidRPr="00217EAA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217EA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1F281C1C" w14:textId="77777777" w:rsidR="00623652" w:rsidRPr="00217EAA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217EAA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623652" w:rsidRPr="00217EAA" w14:paraId="153FD701" w14:textId="77777777" w:rsidTr="00CB75CF">
        <w:trPr>
          <w:trHeight w:val="1407"/>
        </w:trPr>
        <w:tc>
          <w:tcPr>
            <w:tcW w:w="2093" w:type="dxa"/>
            <w:gridSpan w:val="2"/>
          </w:tcPr>
          <w:p w14:paraId="6E02CA57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REQUISITOS OBRIGATÓRIOS VERIFICÁVEIS PARA REALIZAÇÂO DO MILESTONE</w:t>
            </w:r>
          </w:p>
          <w:p w14:paraId="7C194FB5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7213C65E" w14:textId="77777777" w:rsidR="00623652" w:rsidRPr="00FB13B0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39084139" w14:textId="77777777" w:rsidR="00554B4C" w:rsidRDefault="00554B4C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Verificar se password é aceitável (segura o suficiente) </w:t>
            </w:r>
          </w:p>
          <w:p w14:paraId="1A77F472" w14:textId="77777777" w:rsidR="00554B4C" w:rsidRDefault="00554B4C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upload de foto no registo de utilizador e no registo de operação;</w:t>
            </w:r>
          </w:p>
          <w:p w14:paraId="0D75B5FD" w14:textId="77777777" w:rsidR="00554B4C" w:rsidRDefault="00554B4C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guardar informações de um registo por submeter; </w:t>
            </w:r>
          </w:p>
          <w:p w14:paraId="04235EC5" w14:textId="77777777" w:rsidR="00554B4C" w:rsidRDefault="00554B4C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votação e avaliação do desempenho das equipas de limpeza e sugestão para outros locais; </w:t>
            </w:r>
          </w:p>
          <w:p w14:paraId="7BADE879" w14:textId="0F6DC3E8" w:rsidR="00623652" w:rsidRPr="00FB13B0" w:rsidRDefault="00554B4C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oferta de empresas, privados ou de entidades oficiais para auxiliar na limpeza de um local; </w:t>
            </w:r>
          </w:p>
        </w:tc>
        <w:tc>
          <w:tcPr>
            <w:tcW w:w="2037" w:type="dxa"/>
          </w:tcPr>
          <w:p w14:paraId="59BC728D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2D836A29" w14:textId="77777777" w:rsidR="00623652" w:rsidRPr="00217EAA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217EA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258C5FB1" w14:textId="77777777" w:rsidR="00623652" w:rsidRPr="00217EAA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217EAA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623652" w:rsidRPr="00FB13B0" w14:paraId="1EE5E319" w14:textId="77777777" w:rsidTr="00CB75CF">
        <w:trPr>
          <w:trHeight w:val="1485"/>
        </w:trPr>
        <w:tc>
          <w:tcPr>
            <w:tcW w:w="2093" w:type="dxa"/>
            <w:gridSpan w:val="2"/>
          </w:tcPr>
          <w:p w14:paraId="4D2802B3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lastRenderedPageBreak/>
              <w:t>REQUISITOS OPCIONAIS ASSOCIADOS para VERIFICAÇÃO</w:t>
            </w:r>
          </w:p>
          <w:p w14:paraId="12FC75DB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7A420A74" w14:textId="77777777" w:rsidR="00623652" w:rsidRPr="00FB13B0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7AABBAAF" w14:textId="77777777" w:rsidR="004558E0" w:rsidRDefault="004558E0" w:rsidP="004558E0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fazer login e/ou registo com uma conta d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gmai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ou Facebook, </w:t>
            </w:r>
          </w:p>
          <w:p w14:paraId="5297F14F" w14:textId="010143AC" w:rsidR="00623652" w:rsidRPr="00FB13B0" w:rsidRDefault="00DB1230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mecanismo para moderação da discussão (SPAM e TROLLS)</w:t>
            </w:r>
          </w:p>
        </w:tc>
        <w:tc>
          <w:tcPr>
            <w:tcW w:w="2037" w:type="dxa"/>
          </w:tcPr>
          <w:p w14:paraId="2A115691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7632BD9B" w14:textId="77777777" w:rsidR="00623652" w:rsidRPr="00C64EBE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13A0E7B6" w14:textId="77777777" w:rsidR="00623652" w:rsidRPr="00FB13B0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623652" w:rsidRPr="00FB13B0" w14:paraId="11D649BF" w14:textId="77777777" w:rsidTr="00CB75CF">
        <w:trPr>
          <w:trHeight w:val="1485"/>
        </w:trPr>
        <w:tc>
          <w:tcPr>
            <w:tcW w:w="2093" w:type="dxa"/>
            <w:gridSpan w:val="2"/>
          </w:tcPr>
          <w:p w14:paraId="7445EF79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REQUISITOS ADICIONAIS </w:t>
            </w:r>
          </w:p>
          <w:p w14:paraId="3A00FA68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52932E96" w14:textId="77777777" w:rsidR="00623652" w:rsidRPr="00FB13B0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736F2348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IS</w:t>
            </w:r>
          </w:p>
          <w:p w14:paraId="09A9657D" w14:textId="77777777" w:rsidR="00623652" w:rsidRPr="00FB13B0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2037" w:type="dxa"/>
          </w:tcPr>
          <w:p w14:paraId="42A72847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21C10AA8" w14:textId="77777777" w:rsidR="00623652" w:rsidRPr="00C64EBE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05C280DD" w14:textId="77777777" w:rsidR="00623652" w:rsidRPr="00FB13B0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623652" w:rsidRPr="00C64EBE" w14:paraId="30B2C8A2" w14:textId="77777777" w:rsidTr="00CB75CF">
        <w:trPr>
          <w:trHeight w:val="1485"/>
        </w:trPr>
        <w:tc>
          <w:tcPr>
            <w:tcW w:w="2093" w:type="dxa"/>
            <w:gridSpan w:val="2"/>
          </w:tcPr>
          <w:p w14:paraId="64D7E559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EMONSTRADORou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DEMONSTRADORES ASSOCIADOS</w:t>
            </w:r>
          </w:p>
        </w:tc>
        <w:tc>
          <w:tcPr>
            <w:tcW w:w="10046" w:type="dxa"/>
            <w:gridSpan w:val="4"/>
          </w:tcPr>
          <w:p w14:paraId="498673AE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L</w:t>
            </w:r>
          </w:p>
          <w:p w14:paraId="4610A6B6" w14:textId="77777777" w:rsidR="00623652" w:rsidRPr="00FB13B0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2037" w:type="dxa"/>
          </w:tcPr>
          <w:p w14:paraId="07D87F6B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isponíveis ?</w:t>
            </w:r>
            <w:proofErr w:type="gramEnd"/>
          </w:p>
          <w:p w14:paraId="179CE38C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</w:t>
            </w:r>
          </w:p>
          <w:p w14:paraId="78D223C2" w14:textId="77777777" w:rsidR="00623652" w:rsidRPr="00C64EBE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SIM</w:t>
            </w:r>
          </w:p>
        </w:tc>
      </w:tr>
      <w:tr w:rsidR="00623652" w14:paraId="19BF230E" w14:textId="77777777" w:rsidTr="00CB75CF">
        <w:trPr>
          <w:trHeight w:val="1485"/>
        </w:trPr>
        <w:tc>
          <w:tcPr>
            <w:tcW w:w="14176" w:type="dxa"/>
            <w:gridSpan w:val="7"/>
          </w:tcPr>
          <w:p w14:paraId="55C7ABC4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COMENTÁRIOS ADICIONAIS:</w:t>
            </w:r>
          </w:p>
          <w:p w14:paraId="681571E4" w14:textId="77777777" w:rsidR="006236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</w:tr>
    </w:tbl>
    <w:p w14:paraId="7A4F3CF7" w14:textId="77777777" w:rsidR="00623652" w:rsidRDefault="0062365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11508679" w14:textId="0E1F869C" w:rsidR="00072664" w:rsidRDefault="00072664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6A7BD5C7" w14:textId="2BC51B98" w:rsidR="00623652" w:rsidRDefault="0062365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43C06A10" w14:textId="47B1CB78" w:rsidR="00623652" w:rsidRDefault="0062365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0AD78467" w14:textId="77777777" w:rsidR="00623652" w:rsidRDefault="0062365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6F23D243" w14:textId="4C46500C" w:rsidR="00F62B8B" w:rsidRDefault="00F62B8B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63"/>
        <w:gridCol w:w="130"/>
        <w:gridCol w:w="2896"/>
        <w:gridCol w:w="2379"/>
        <w:gridCol w:w="2593"/>
        <w:gridCol w:w="2178"/>
        <w:gridCol w:w="2037"/>
      </w:tblGrid>
      <w:tr w:rsidR="00F62B8B" w14:paraId="3946F19A" w14:textId="77777777" w:rsidTr="00554B4C">
        <w:tc>
          <w:tcPr>
            <w:tcW w:w="1963" w:type="dxa"/>
            <w:shd w:val="clear" w:color="auto" w:fill="8DB3E2" w:themeFill="text2" w:themeFillTint="66"/>
          </w:tcPr>
          <w:p w14:paraId="17AE9B72" w14:textId="77777777" w:rsidR="00F62B8B" w:rsidRPr="00337852" w:rsidRDefault="00F62B8B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lastRenderedPageBreak/>
              <w:t>MILESTONE</w:t>
            </w:r>
          </w:p>
          <w:p w14:paraId="208E180B" w14:textId="77777777" w:rsidR="00F62B8B" w:rsidRPr="00337852" w:rsidRDefault="00F62B8B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Nº</w:t>
            </w:r>
          </w:p>
          <w:p w14:paraId="063D173F" w14:textId="77777777" w:rsidR="00F62B8B" w:rsidRPr="00337852" w:rsidRDefault="00F62B8B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3026" w:type="dxa"/>
            <w:gridSpan w:val="2"/>
          </w:tcPr>
          <w:p w14:paraId="70B176AB" w14:textId="77777777" w:rsidR="00F62B8B" w:rsidRPr="00337852" w:rsidRDefault="00F62B8B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DATE:</w:t>
            </w:r>
          </w:p>
        </w:tc>
        <w:tc>
          <w:tcPr>
            <w:tcW w:w="2379" w:type="dxa"/>
          </w:tcPr>
          <w:p w14:paraId="63227375" w14:textId="77777777" w:rsidR="00F62B8B" w:rsidRPr="00337852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CONTROLO FECHO (DOC)</w:t>
            </w:r>
          </w:p>
        </w:tc>
        <w:tc>
          <w:tcPr>
            <w:tcW w:w="2593" w:type="dxa"/>
          </w:tcPr>
          <w:p w14:paraId="3BB43ABA" w14:textId="77777777" w:rsidR="00F62B8B" w:rsidRPr="00FB13B0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CONTROLO FECHO (DEMO)</w:t>
            </w:r>
          </w:p>
        </w:tc>
        <w:tc>
          <w:tcPr>
            <w:tcW w:w="4215" w:type="dxa"/>
            <w:gridSpan w:val="2"/>
          </w:tcPr>
          <w:p w14:paraId="0C3DC8A4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TIPO DE MILESTONE</w:t>
            </w:r>
          </w:p>
        </w:tc>
      </w:tr>
      <w:tr w:rsidR="00F62B8B" w:rsidRPr="00337852" w14:paraId="0A98DFD5" w14:textId="77777777" w:rsidTr="00554B4C">
        <w:tc>
          <w:tcPr>
            <w:tcW w:w="1963" w:type="dxa"/>
            <w:shd w:val="clear" w:color="auto" w:fill="8DB3E2" w:themeFill="text2" w:themeFillTint="66"/>
          </w:tcPr>
          <w:p w14:paraId="71AF795C" w14:textId="1A10B5EA" w:rsidR="00F62B8B" w:rsidRPr="00337852" w:rsidRDefault="00623652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4</w:t>
            </w:r>
          </w:p>
        </w:tc>
        <w:tc>
          <w:tcPr>
            <w:tcW w:w="3026" w:type="dxa"/>
            <w:gridSpan w:val="2"/>
          </w:tcPr>
          <w:p w14:paraId="73CFA525" w14:textId="0968AE39" w:rsidR="00F62B8B" w:rsidRPr="00337852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21</w:t>
            </w:r>
            <w:r w:rsidR="00F62B8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-0</w:t>
            </w:r>
            <w:r w:rsidR="00F62B8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6</w:t>
            </w:r>
            <w:r w:rsidR="00F62B8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-2018</w:t>
            </w:r>
          </w:p>
        </w:tc>
        <w:tc>
          <w:tcPr>
            <w:tcW w:w="2379" w:type="dxa"/>
          </w:tcPr>
          <w:p w14:paraId="7FFF7DD7" w14:textId="2BA6683C" w:rsidR="00F62B8B" w:rsidRPr="00337852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Relatóri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 xml:space="preserve"> de especificação</w:t>
            </w:r>
          </w:p>
        </w:tc>
        <w:tc>
          <w:tcPr>
            <w:tcW w:w="2593" w:type="dxa"/>
          </w:tcPr>
          <w:p w14:paraId="078B959F" w14:textId="36078862" w:rsidR="00F62B8B" w:rsidRPr="00337852" w:rsidRDefault="00217EAA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proofErr w:type="spellStart"/>
            <w:r w:rsidRPr="00217EAA">
              <w:rPr>
                <w:b/>
              </w:rPr>
              <w:t>Webreactagni</w:t>
            </w:r>
            <w:proofErr w:type="spellEnd"/>
            <w:r w:rsidRPr="00217EAA">
              <w:rPr>
                <w:b/>
              </w:rPr>
              <w:t xml:space="preserve">, </w:t>
            </w:r>
            <w:proofErr w:type="spellStart"/>
            <w:r w:rsidRPr="00217EAA">
              <w:rPr>
                <w:b/>
              </w:rPr>
              <w:t>agniAndroide</w:t>
            </w:r>
            <w:proofErr w:type="spellEnd"/>
            <w:r w:rsidRPr="00217EAA">
              <w:rPr>
                <w:b/>
              </w:rPr>
              <w:t xml:space="preserve"> e </w:t>
            </w:r>
            <w:proofErr w:type="spellStart"/>
            <w:r w:rsidRPr="00217EAA">
              <w:rPr>
                <w:b/>
              </w:rPr>
              <w:t>apdc</w:t>
            </w:r>
            <w:proofErr w:type="spellEnd"/>
            <w:r w:rsidRPr="00217EAA">
              <w:rPr>
                <w:b/>
              </w:rPr>
              <w:t xml:space="preserve"> (server)</w:t>
            </w:r>
          </w:p>
        </w:tc>
        <w:tc>
          <w:tcPr>
            <w:tcW w:w="4215" w:type="dxa"/>
            <w:gridSpan w:val="2"/>
          </w:tcPr>
          <w:p w14:paraId="10F7B9A0" w14:textId="7EC2E25C" w:rsidR="00F62B8B" w:rsidRPr="00337852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M</w:t>
            </w:r>
            <w:r w:rsidR="0062365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-PF MILESTONE relativo a demo integração pré-final</w:t>
            </w:r>
          </w:p>
        </w:tc>
      </w:tr>
      <w:tr w:rsidR="00F62B8B" w:rsidRPr="00FB13B0" w14:paraId="29E2DBD6" w14:textId="77777777" w:rsidTr="00CB75CF">
        <w:trPr>
          <w:trHeight w:val="322"/>
        </w:trPr>
        <w:tc>
          <w:tcPr>
            <w:tcW w:w="14176" w:type="dxa"/>
            <w:gridSpan w:val="7"/>
          </w:tcPr>
          <w:p w14:paraId="25CFA467" w14:textId="77777777" w:rsidR="00F62B8B" w:rsidRPr="00217EAA" w:rsidRDefault="00F62B8B" w:rsidP="00CB75CF">
            <w:pPr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</w:pPr>
            <w:proofErr w:type="gramStart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>Tipo  do</w:t>
            </w:r>
            <w:proofErr w:type="gramEnd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 xml:space="preserve"> MILESTONE: (indicar MIE - MILESTONE INTERNO DA EQUIPA, MEDE – MILESTONE ESPECÍFICO DEMONSTRÁVEL PELA EQUIPA, M-ALFA – MILESTONE relativo a DEMO ALFA, MILESTONE relativo a DEMO BETA,  M-PF MILESTONE relativo a demo integração pré-final  ou MF – </w:t>
            </w:r>
            <w:proofErr w:type="spellStart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>Milestone</w:t>
            </w:r>
            <w:proofErr w:type="spellEnd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 xml:space="preserve"> relativo a produto e demonstrador final</w:t>
            </w:r>
          </w:p>
        </w:tc>
      </w:tr>
      <w:tr w:rsidR="00F62B8B" w:rsidRPr="00FB13B0" w14:paraId="655223C5" w14:textId="77777777" w:rsidTr="00CB75CF">
        <w:trPr>
          <w:trHeight w:val="322"/>
        </w:trPr>
        <w:tc>
          <w:tcPr>
            <w:tcW w:w="14176" w:type="dxa"/>
            <w:gridSpan w:val="7"/>
          </w:tcPr>
          <w:p w14:paraId="7F18611A" w14:textId="00571775" w:rsidR="00F62B8B" w:rsidRPr="00FB13B0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presentação da Versão</w:t>
            </w:r>
            <w:r w:rsidR="0062365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Pré final</w:t>
            </w:r>
          </w:p>
        </w:tc>
      </w:tr>
      <w:tr w:rsidR="00F62B8B" w:rsidRPr="00FB13B0" w14:paraId="14E64350" w14:textId="77777777" w:rsidTr="00CB75CF">
        <w:trPr>
          <w:trHeight w:val="1201"/>
        </w:trPr>
        <w:tc>
          <w:tcPr>
            <w:tcW w:w="14176" w:type="dxa"/>
            <w:gridSpan w:val="7"/>
          </w:tcPr>
          <w:p w14:paraId="1B332A30" w14:textId="3FE40FC2" w:rsidR="00F62B8B" w:rsidRPr="00FB13B0" w:rsidRDefault="0062365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esta fase esperamos ter a aplicação funcional e pronta para entregar para que até ao produto final seja apenas necessário rever tudo, corrigir possíveis bugs e termos tempo para rever tudo</w:t>
            </w:r>
          </w:p>
        </w:tc>
      </w:tr>
      <w:tr w:rsidR="00F62B8B" w:rsidRPr="00C64EBE" w14:paraId="1D3B2F61" w14:textId="77777777" w:rsidTr="00CB75CF">
        <w:trPr>
          <w:trHeight w:val="1275"/>
        </w:trPr>
        <w:tc>
          <w:tcPr>
            <w:tcW w:w="2093" w:type="dxa"/>
            <w:gridSpan w:val="2"/>
          </w:tcPr>
          <w:p w14:paraId="60B11FAA" w14:textId="77777777" w:rsidR="00F62B8B" w:rsidRPr="00FB13B0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OCUMENTAÇÃO ENTREGÁVEL</w:t>
            </w:r>
          </w:p>
        </w:tc>
        <w:tc>
          <w:tcPr>
            <w:tcW w:w="10046" w:type="dxa"/>
            <w:gridSpan w:val="4"/>
          </w:tcPr>
          <w:p w14:paraId="0618A12A" w14:textId="71F40791" w:rsidR="00F62B8B" w:rsidRPr="00FB13B0" w:rsidRDefault="00554B4C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Pastas: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webreactag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gniAndroid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pd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(server)</w:t>
            </w:r>
          </w:p>
        </w:tc>
        <w:tc>
          <w:tcPr>
            <w:tcW w:w="2037" w:type="dxa"/>
          </w:tcPr>
          <w:p w14:paraId="79EB8B04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Concluído ?</w:t>
            </w:r>
            <w:proofErr w:type="gramEnd"/>
          </w:p>
          <w:p w14:paraId="5C411296" w14:textId="77777777" w:rsidR="00F62B8B" w:rsidRPr="00217EAA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217EA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4772E154" w14:textId="77777777" w:rsidR="00F62B8B" w:rsidRPr="00217EAA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217EAA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F62B8B" w:rsidRPr="00C64EBE" w14:paraId="0CDB755A" w14:textId="77777777" w:rsidTr="00CB75CF">
        <w:trPr>
          <w:trHeight w:val="1407"/>
        </w:trPr>
        <w:tc>
          <w:tcPr>
            <w:tcW w:w="2093" w:type="dxa"/>
            <w:gridSpan w:val="2"/>
          </w:tcPr>
          <w:p w14:paraId="02956A3E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REQUISITOS OBRIGATÓRIOS VERIFICÁVEIS PARA REALIZAÇÂO DO MILESTONE</w:t>
            </w:r>
          </w:p>
          <w:p w14:paraId="3919835F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22D1ABDB" w14:textId="77777777" w:rsidR="00F62B8B" w:rsidRPr="00FB13B0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4ACF31EB" w14:textId="77777777" w:rsidR="00E33D5B" w:rsidRDefault="00820F1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Pontos que não tenham ficado concluídos na versão beta, e outros cujas ideias surgirão ao longo do projeto</w:t>
            </w:r>
          </w:p>
          <w:p w14:paraId="60BAC0F4" w14:textId="782F51C1" w:rsidR="00E33D5B" w:rsidRPr="00FB13B0" w:rsidRDefault="00E33D5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HIGHLIGHTS do projeto</w:t>
            </w:r>
          </w:p>
        </w:tc>
        <w:tc>
          <w:tcPr>
            <w:tcW w:w="2037" w:type="dxa"/>
          </w:tcPr>
          <w:p w14:paraId="77894D05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695CA6BC" w14:textId="77777777" w:rsidR="00F62B8B" w:rsidRPr="00217EAA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217EA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2275661F" w14:textId="77777777" w:rsidR="00F62B8B" w:rsidRPr="00217EAA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217EAA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F62B8B" w:rsidRPr="00FB13B0" w14:paraId="4C2DE3F0" w14:textId="77777777" w:rsidTr="00CB75CF">
        <w:trPr>
          <w:trHeight w:val="1485"/>
        </w:trPr>
        <w:tc>
          <w:tcPr>
            <w:tcW w:w="2093" w:type="dxa"/>
            <w:gridSpan w:val="2"/>
          </w:tcPr>
          <w:p w14:paraId="5A31B91D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lastRenderedPageBreak/>
              <w:t>REQUISITOS OPCIONAIS ASSOCIADOS para VERIFICAÇÃO</w:t>
            </w:r>
          </w:p>
          <w:p w14:paraId="409768F3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0BA1FCD6" w14:textId="77777777" w:rsidR="00F62B8B" w:rsidRPr="00FB13B0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606D46F3" w14:textId="77777777" w:rsidR="00F62B8B" w:rsidRPr="00FB13B0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IS</w:t>
            </w:r>
          </w:p>
        </w:tc>
        <w:tc>
          <w:tcPr>
            <w:tcW w:w="2037" w:type="dxa"/>
          </w:tcPr>
          <w:p w14:paraId="5B47D4BB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6DB8FED2" w14:textId="77777777" w:rsidR="00F62B8B" w:rsidRPr="00C64EBE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6D14A5EA" w14:textId="77777777" w:rsidR="00F62B8B" w:rsidRPr="00FB13B0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F62B8B" w:rsidRPr="00FB13B0" w14:paraId="7A35AEC6" w14:textId="77777777" w:rsidTr="00CB75CF">
        <w:trPr>
          <w:trHeight w:val="1485"/>
        </w:trPr>
        <w:tc>
          <w:tcPr>
            <w:tcW w:w="2093" w:type="dxa"/>
            <w:gridSpan w:val="2"/>
          </w:tcPr>
          <w:p w14:paraId="178E579D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REQUISITOS ADICIONAIS </w:t>
            </w:r>
          </w:p>
          <w:p w14:paraId="4AC3EB51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59274EA0" w14:textId="77777777" w:rsidR="00F62B8B" w:rsidRPr="00FB13B0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540045E9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IS</w:t>
            </w:r>
          </w:p>
          <w:p w14:paraId="2986EA2A" w14:textId="77777777" w:rsidR="00F62B8B" w:rsidRPr="00FB13B0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2037" w:type="dxa"/>
          </w:tcPr>
          <w:p w14:paraId="37D22407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13BCE10F" w14:textId="77777777" w:rsidR="00F62B8B" w:rsidRPr="00C64EBE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5012BEFC" w14:textId="77777777" w:rsidR="00F62B8B" w:rsidRPr="00FB13B0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F62B8B" w:rsidRPr="00C64EBE" w14:paraId="0BC5422D" w14:textId="77777777" w:rsidTr="00CB75CF">
        <w:trPr>
          <w:trHeight w:val="1485"/>
        </w:trPr>
        <w:tc>
          <w:tcPr>
            <w:tcW w:w="2093" w:type="dxa"/>
            <w:gridSpan w:val="2"/>
          </w:tcPr>
          <w:p w14:paraId="787ECAFA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EMONSTRADORou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DEMONSTRADORES ASSOCIADOS</w:t>
            </w:r>
          </w:p>
        </w:tc>
        <w:tc>
          <w:tcPr>
            <w:tcW w:w="10046" w:type="dxa"/>
            <w:gridSpan w:val="4"/>
          </w:tcPr>
          <w:p w14:paraId="333DCC23" w14:textId="12A02F83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L</w:t>
            </w:r>
          </w:p>
          <w:p w14:paraId="2CCB1B43" w14:textId="35798997" w:rsidR="00F62B8B" w:rsidRPr="00FB13B0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2037" w:type="dxa"/>
          </w:tcPr>
          <w:p w14:paraId="06E1AFBC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isponíveis ?</w:t>
            </w:r>
            <w:proofErr w:type="gramEnd"/>
          </w:p>
          <w:p w14:paraId="1B1F8356" w14:textId="77777777" w:rsidR="00F62B8B" w:rsidRPr="00623652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62365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22FE2B06" w14:textId="77777777" w:rsidR="00F62B8B" w:rsidRPr="00623652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62365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F62B8B" w14:paraId="5A9E60A2" w14:textId="77777777" w:rsidTr="00CB75CF">
        <w:trPr>
          <w:trHeight w:val="1485"/>
        </w:trPr>
        <w:tc>
          <w:tcPr>
            <w:tcW w:w="14176" w:type="dxa"/>
            <w:gridSpan w:val="7"/>
          </w:tcPr>
          <w:p w14:paraId="29886648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COMENTÁRIOS ADICIONAIS:</w:t>
            </w:r>
          </w:p>
          <w:p w14:paraId="70C898E4" w14:textId="77777777" w:rsidR="00F62B8B" w:rsidRDefault="00F62B8B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</w:tr>
    </w:tbl>
    <w:p w14:paraId="4079B201" w14:textId="19F67587" w:rsidR="00F62B8B" w:rsidRDefault="00F62B8B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1F0783AD" w14:textId="7E535032" w:rsidR="00623652" w:rsidRDefault="0062365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5D3891E3" w14:textId="5E4197E4" w:rsidR="00623652" w:rsidRDefault="0062365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156CEB49" w14:textId="0E8B00C0" w:rsidR="00623652" w:rsidRDefault="0062365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05A88631" w14:textId="2D30C15F" w:rsidR="00623652" w:rsidRDefault="0062365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p w14:paraId="42771C7F" w14:textId="6E8D1CCF" w:rsidR="00623652" w:rsidRDefault="0062365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63"/>
        <w:gridCol w:w="130"/>
        <w:gridCol w:w="2896"/>
        <w:gridCol w:w="2379"/>
        <w:gridCol w:w="2593"/>
        <w:gridCol w:w="2178"/>
        <w:gridCol w:w="2037"/>
      </w:tblGrid>
      <w:tr w:rsidR="00BC57D2" w14:paraId="67A2DCF0" w14:textId="77777777" w:rsidTr="00CB75CF">
        <w:tc>
          <w:tcPr>
            <w:tcW w:w="1963" w:type="dxa"/>
            <w:shd w:val="clear" w:color="auto" w:fill="8DB3E2" w:themeFill="text2" w:themeFillTint="66"/>
          </w:tcPr>
          <w:p w14:paraId="09335D8F" w14:textId="77777777" w:rsidR="00BC57D2" w:rsidRPr="00337852" w:rsidRDefault="00BC57D2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lastRenderedPageBreak/>
              <w:t>MILESTONE</w:t>
            </w:r>
          </w:p>
          <w:p w14:paraId="1298F9F0" w14:textId="77777777" w:rsidR="00BC57D2" w:rsidRPr="00337852" w:rsidRDefault="00BC57D2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Nº</w:t>
            </w:r>
          </w:p>
          <w:p w14:paraId="11B92E81" w14:textId="77777777" w:rsidR="00BC57D2" w:rsidRPr="00337852" w:rsidRDefault="00BC57D2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3026" w:type="dxa"/>
            <w:gridSpan w:val="2"/>
          </w:tcPr>
          <w:p w14:paraId="0839B4D4" w14:textId="77777777" w:rsidR="00BC57D2" w:rsidRPr="00337852" w:rsidRDefault="00BC57D2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 w:rsidRPr="0033785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DATE:</w:t>
            </w:r>
          </w:p>
        </w:tc>
        <w:tc>
          <w:tcPr>
            <w:tcW w:w="2379" w:type="dxa"/>
          </w:tcPr>
          <w:p w14:paraId="28DAD1B4" w14:textId="77777777" w:rsidR="00BC57D2" w:rsidRPr="0033785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CONTROLO FECHO (DOC)</w:t>
            </w:r>
          </w:p>
        </w:tc>
        <w:tc>
          <w:tcPr>
            <w:tcW w:w="2593" w:type="dxa"/>
          </w:tcPr>
          <w:p w14:paraId="6DABB211" w14:textId="77777777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CONTROLO FECHO (DEMO)</w:t>
            </w:r>
          </w:p>
        </w:tc>
        <w:tc>
          <w:tcPr>
            <w:tcW w:w="4215" w:type="dxa"/>
            <w:gridSpan w:val="2"/>
          </w:tcPr>
          <w:p w14:paraId="6EDB218C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TIPO DE MILESTONE</w:t>
            </w:r>
          </w:p>
        </w:tc>
      </w:tr>
      <w:tr w:rsidR="00BC57D2" w:rsidRPr="00337852" w14:paraId="7FEF36D7" w14:textId="77777777" w:rsidTr="00CB75CF">
        <w:tc>
          <w:tcPr>
            <w:tcW w:w="1963" w:type="dxa"/>
            <w:shd w:val="clear" w:color="auto" w:fill="8DB3E2" w:themeFill="text2" w:themeFillTint="66"/>
          </w:tcPr>
          <w:p w14:paraId="6E02BE5F" w14:textId="6EB34F60" w:rsidR="00BC57D2" w:rsidRPr="00337852" w:rsidRDefault="00BC57D2" w:rsidP="00CB75C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5</w:t>
            </w:r>
          </w:p>
        </w:tc>
        <w:tc>
          <w:tcPr>
            <w:tcW w:w="3026" w:type="dxa"/>
            <w:gridSpan w:val="2"/>
          </w:tcPr>
          <w:p w14:paraId="7A4E44E2" w14:textId="5C8141BA" w:rsidR="00BC57D2" w:rsidRPr="00337852" w:rsidRDefault="001A5BA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9</w:t>
            </w:r>
            <w:r w:rsidR="00BC57D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-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7</w:t>
            </w:r>
            <w:r w:rsidR="00BC57D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-2018</w:t>
            </w:r>
          </w:p>
        </w:tc>
        <w:tc>
          <w:tcPr>
            <w:tcW w:w="2379" w:type="dxa"/>
          </w:tcPr>
          <w:p w14:paraId="27B59467" w14:textId="77777777" w:rsidR="00BC57D2" w:rsidRPr="0033785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  <w:t>Relatórios de especificação</w:t>
            </w:r>
          </w:p>
        </w:tc>
        <w:tc>
          <w:tcPr>
            <w:tcW w:w="2593" w:type="dxa"/>
          </w:tcPr>
          <w:p w14:paraId="7C0B0875" w14:textId="77777777" w:rsidR="00BC57D2" w:rsidRPr="0033785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val="pt-PT"/>
              </w:rPr>
            </w:pPr>
            <w:proofErr w:type="spellStart"/>
            <w:r w:rsidRPr="00217EAA">
              <w:rPr>
                <w:b/>
              </w:rPr>
              <w:t>Webreactagni</w:t>
            </w:r>
            <w:proofErr w:type="spellEnd"/>
            <w:r w:rsidRPr="00217EAA">
              <w:rPr>
                <w:b/>
              </w:rPr>
              <w:t xml:space="preserve">, </w:t>
            </w:r>
            <w:proofErr w:type="spellStart"/>
            <w:r w:rsidRPr="00217EAA">
              <w:rPr>
                <w:b/>
              </w:rPr>
              <w:t>agniAndroide</w:t>
            </w:r>
            <w:proofErr w:type="spellEnd"/>
            <w:r w:rsidRPr="00217EAA">
              <w:rPr>
                <w:b/>
              </w:rPr>
              <w:t xml:space="preserve"> e </w:t>
            </w:r>
            <w:proofErr w:type="spellStart"/>
            <w:r w:rsidRPr="00217EAA">
              <w:rPr>
                <w:b/>
              </w:rPr>
              <w:t>apdc</w:t>
            </w:r>
            <w:proofErr w:type="spellEnd"/>
            <w:r w:rsidRPr="00217EAA">
              <w:rPr>
                <w:b/>
              </w:rPr>
              <w:t xml:space="preserve"> (server)</w:t>
            </w:r>
          </w:p>
        </w:tc>
        <w:tc>
          <w:tcPr>
            <w:tcW w:w="4215" w:type="dxa"/>
            <w:gridSpan w:val="2"/>
          </w:tcPr>
          <w:p w14:paraId="4E5076ED" w14:textId="12DFD46E" w:rsidR="00BC57D2" w:rsidRPr="0033785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M-F MILESTONE relativo 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produto 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emontrador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final</w:t>
            </w:r>
          </w:p>
        </w:tc>
      </w:tr>
      <w:tr w:rsidR="00BC57D2" w:rsidRPr="00217EAA" w14:paraId="0546ABE6" w14:textId="77777777" w:rsidTr="00CB75CF">
        <w:trPr>
          <w:trHeight w:val="322"/>
        </w:trPr>
        <w:tc>
          <w:tcPr>
            <w:tcW w:w="14176" w:type="dxa"/>
            <w:gridSpan w:val="7"/>
          </w:tcPr>
          <w:p w14:paraId="1717C0A8" w14:textId="77777777" w:rsidR="00BC57D2" w:rsidRPr="00217EAA" w:rsidRDefault="00BC57D2" w:rsidP="00CB75CF">
            <w:pPr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</w:pPr>
            <w:proofErr w:type="gramStart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>Tipo  do</w:t>
            </w:r>
            <w:proofErr w:type="gramEnd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 xml:space="preserve"> MILESTONE: (indicar MIE - MILESTONE INTERNO DA EQUIPA, MEDE – MILESTONE ESPECÍFICO DEMONSTRÁVEL PELA EQUIPA, M-ALFA – MILESTONE relativo a DEMO ALFA, MILESTONE relativo a DEMO BETA,  M-PF MILESTONE relativo a demo integração pré-final  ou MF – </w:t>
            </w:r>
            <w:proofErr w:type="spellStart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>Milestone</w:t>
            </w:r>
            <w:proofErr w:type="spellEnd"/>
            <w:r w:rsidRPr="00217EAA">
              <w:rPr>
                <w:rFonts w:ascii="Calibri" w:eastAsia="Times New Roman" w:hAnsi="Calibri" w:cs="Times New Roman"/>
                <w:bCs/>
                <w:color w:val="000000"/>
                <w:lang w:val="pt-PT"/>
              </w:rPr>
              <w:t xml:space="preserve"> relativo a produto e demonstrador final</w:t>
            </w:r>
          </w:p>
        </w:tc>
      </w:tr>
      <w:tr w:rsidR="00BC57D2" w:rsidRPr="00FB13B0" w14:paraId="63956C53" w14:textId="77777777" w:rsidTr="00CB75CF">
        <w:trPr>
          <w:trHeight w:val="322"/>
        </w:trPr>
        <w:tc>
          <w:tcPr>
            <w:tcW w:w="14176" w:type="dxa"/>
            <w:gridSpan w:val="7"/>
          </w:tcPr>
          <w:p w14:paraId="033D593F" w14:textId="65C36698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presentação da Versão final</w:t>
            </w:r>
          </w:p>
        </w:tc>
      </w:tr>
      <w:tr w:rsidR="00BC57D2" w:rsidRPr="00FB13B0" w14:paraId="4A519DEC" w14:textId="77777777" w:rsidTr="00CB75CF">
        <w:trPr>
          <w:trHeight w:val="1201"/>
        </w:trPr>
        <w:tc>
          <w:tcPr>
            <w:tcW w:w="14176" w:type="dxa"/>
            <w:gridSpan w:val="7"/>
          </w:tcPr>
          <w:p w14:paraId="76698CF6" w14:textId="6F97D22C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Nesta fase esperamos ter a aplicação </w:t>
            </w:r>
            <w:r w:rsidR="001A5BA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completamente funcional e testada</w:t>
            </w:r>
          </w:p>
        </w:tc>
      </w:tr>
      <w:tr w:rsidR="00BC57D2" w:rsidRPr="00217EAA" w14:paraId="3D525452" w14:textId="77777777" w:rsidTr="00CB75CF">
        <w:trPr>
          <w:trHeight w:val="1275"/>
        </w:trPr>
        <w:tc>
          <w:tcPr>
            <w:tcW w:w="2093" w:type="dxa"/>
            <w:gridSpan w:val="2"/>
          </w:tcPr>
          <w:p w14:paraId="38243795" w14:textId="77777777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OCUMENTAÇÃO ENTREGÁVEL</w:t>
            </w:r>
          </w:p>
        </w:tc>
        <w:tc>
          <w:tcPr>
            <w:tcW w:w="10046" w:type="dxa"/>
            <w:gridSpan w:val="4"/>
          </w:tcPr>
          <w:p w14:paraId="60752897" w14:textId="77777777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Pastas: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webreactagni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gniAndroid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apdc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(server)</w:t>
            </w:r>
          </w:p>
        </w:tc>
        <w:tc>
          <w:tcPr>
            <w:tcW w:w="2037" w:type="dxa"/>
          </w:tcPr>
          <w:p w14:paraId="09A3246A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Concluído ?</w:t>
            </w:r>
            <w:proofErr w:type="gramEnd"/>
          </w:p>
          <w:p w14:paraId="52B8BE23" w14:textId="77777777" w:rsidR="00BC57D2" w:rsidRPr="00217EAA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217EA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1463376F" w14:textId="77777777" w:rsidR="00BC57D2" w:rsidRPr="00217EAA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217EAA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BC57D2" w:rsidRPr="00217EAA" w14:paraId="4C35EAFD" w14:textId="77777777" w:rsidTr="00CB75CF">
        <w:trPr>
          <w:trHeight w:val="1407"/>
        </w:trPr>
        <w:tc>
          <w:tcPr>
            <w:tcW w:w="2093" w:type="dxa"/>
            <w:gridSpan w:val="2"/>
          </w:tcPr>
          <w:p w14:paraId="1A79B412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REQUISITOS OBRIGATÓRIOS VERIFICÁVEIS PARA REALIZAÇÂO DO MILESTONE</w:t>
            </w:r>
          </w:p>
          <w:p w14:paraId="49FDC7B1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27E2B123" w14:textId="77777777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59039764" w14:textId="56517F7A" w:rsidR="00BC57D2" w:rsidRPr="00FB13B0" w:rsidRDefault="001A5BA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Todos os pontos desejados para a nossa aplicação (os que se encontram no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templat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de especificação de equipas)</w:t>
            </w:r>
            <w:bookmarkStart w:id="0" w:name="_GoBack"/>
            <w:bookmarkEnd w:id="0"/>
          </w:p>
        </w:tc>
        <w:tc>
          <w:tcPr>
            <w:tcW w:w="2037" w:type="dxa"/>
          </w:tcPr>
          <w:p w14:paraId="79D3C385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4C00D09C" w14:textId="77777777" w:rsidR="00BC57D2" w:rsidRPr="00217EAA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217EAA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564FBDEC" w14:textId="77777777" w:rsidR="00BC57D2" w:rsidRPr="00217EAA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217EAA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BC57D2" w:rsidRPr="00FB13B0" w14:paraId="6BF4CEC5" w14:textId="77777777" w:rsidTr="00CB75CF">
        <w:trPr>
          <w:trHeight w:val="1485"/>
        </w:trPr>
        <w:tc>
          <w:tcPr>
            <w:tcW w:w="2093" w:type="dxa"/>
            <w:gridSpan w:val="2"/>
          </w:tcPr>
          <w:p w14:paraId="4B84C719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lastRenderedPageBreak/>
              <w:t>REQUISITOS OPCIONAIS ASSOCIADOS para VERIFICAÇÃO</w:t>
            </w:r>
          </w:p>
          <w:p w14:paraId="3FD6E618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324602A8" w14:textId="77777777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42E0BC00" w14:textId="77777777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IS</w:t>
            </w:r>
          </w:p>
        </w:tc>
        <w:tc>
          <w:tcPr>
            <w:tcW w:w="2037" w:type="dxa"/>
          </w:tcPr>
          <w:p w14:paraId="42992517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0830BC13" w14:textId="77777777" w:rsidR="00BC57D2" w:rsidRPr="00C64EBE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50ABDAC6" w14:textId="77777777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BC57D2" w:rsidRPr="00FB13B0" w14:paraId="1A2E8B39" w14:textId="77777777" w:rsidTr="00CB75CF">
        <w:trPr>
          <w:trHeight w:val="1485"/>
        </w:trPr>
        <w:tc>
          <w:tcPr>
            <w:tcW w:w="2093" w:type="dxa"/>
            <w:gridSpan w:val="2"/>
          </w:tcPr>
          <w:p w14:paraId="29AD4A89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REQUISITOS ADICIONAIS </w:t>
            </w:r>
          </w:p>
          <w:p w14:paraId="7811440E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  <w:p w14:paraId="496CC891" w14:textId="77777777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10046" w:type="dxa"/>
            <w:gridSpan w:val="4"/>
          </w:tcPr>
          <w:p w14:paraId="6D5749B3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IS</w:t>
            </w:r>
          </w:p>
          <w:p w14:paraId="48B34EDD" w14:textId="77777777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2037" w:type="dxa"/>
          </w:tcPr>
          <w:p w14:paraId="21E5516C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Verificado ?</w:t>
            </w:r>
            <w:proofErr w:type="gramEnd"/>
          </w:p>
          <w:p w14:paraId="75716D9B" w14:textId="77777777" w:rsidR="00BC57D2" w:rsidRPr="00C64EBE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C64EB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1B86B731" w14:textId="77777777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BC57D2" w:rsidRPr="00623652" w14:paraId="37BBC629" w14:textId="77777777" w:rsidTr="00CB75CF">
        <w:trPr>
          <w:trHeight w:val="1485"/>
        </w:trPr>
        <w:tc>
          <w:tcPr>
            <w:tcW w:w="2093" w:type="dxa"/>
            <w:gridSpan w:val="2"/>
          </w:tcPr>
          <w:p w14:paraId="069FDAEF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EMONSTRADORou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 xml:space="preserve"> DEMONSTRADORES ASSOCIADOS</w:t>
            </w:r>
          </w:p>
        </w:tc>
        <w:tc>
          <w:tcPr>
            <w:tcW w:w="10046" w:type="dxa"/>
            <w:gridSpan w:val="4"/>
          </w:tcPr>
          <w:p w14:paraId="3D9EB267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NÃO APLICÁVEL</w:t>
            </w:r>
          </w:p>
          <w:p w14:paraId="0C2F005F" w14:textId="77777777" w:rsidR="00BC57D2" w:rsidRPr="00FB13B0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  <w:tc>
          <w:tcPr>
            <w:tcW w:w="2037" w:type="dxa"/>
          </w:tcPr>
          <w:p w14:paraId="022E0605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Disponíveis ?</w:t>
            </w:r>
            <w:proofErr w:type="gramEnd"/>
          </w:p>
          <w:p w14:paraId="3AA9A890" w14:textId="77777777" w:rsidR="00BC57D2" w:rsidRPr="0062365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</w:pPr>
            <w:r w:rsidRPr="0062365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pt-PT"/>
              </w:rPr>
              <w:t>NÃO</w:t>
            </w:r>
          </w:p>
          <w:p w14:paraId="19B45F61" w14:textId="77777777" w:rsidR="00BC57D2" w:rsidRPr="0062365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 w:rsidRPr="00623652"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SIM</w:t>
            </w:r>
          </w:p>
        </w:tc>
      </w:tr>
      <w:tr w:rsidR="00BC57D2" w14:paraId="4E16E39D" w14:textId="77777777" w:rsidTr="00CB75CF">
        <w:trPr>
          <w:trHeight w:val="1485"/>
        </w:trPr>
        <w:tc>
          <w:tcPr>
            <w:tcW w:w="14176" w:type="dxa"/>
            <w:gridSpan w:val="7"/>
          </w:tcPr>
          <w:p w14:paraId="39ADD608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  <w:t>COMENTÁRIOS ADICIONAIS:</w:t>
            </w:r>
          </w:p>
          <w:p w14:paraId="5CF8C127" w14:textId="77777777" w:rsidR="00BC57D2" w:rsidRDefault="00BC57D2" w:rsidP="00CB75CF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pt-PT"/>
              </w:rPr>
            </w:pPr>
          </w:p>
        </w:tc>
      </w:tr>
    </w:tbl>
    <w:p w14:paraId="369727E3" w14:textId="77777777" w:rsidR="00623652" w:rsidRPr="00FB13B0" w:rsidRDefault="00623652" w:rsidP="00FB13B0">
      <w:pPr>
        <w:rPr>
          <w:rFonts w:ascii="Calibri" w:eastAsia="Times New Roman" w:hAnsi="Calibri" w:cs="Times New Roman"/>
          <w:b/>
          <w:bCs/>
          <w:color w:val="000000"/>
          <w:lang w:val="pt-PT"/>
        </w:rPr>
      </w:pPr>
    </w:p>
    <w:sectPr w:rsidR="00623652" w:rsidRPr="00FB13B0" w:rsidSect="00FB13B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1992B" w14:textId="77777777" w:rsidR="00437395" w:rsidRDefault="00437395" w:rsidP="00BC57D2">
      <w:r>
        <w:separator/>
      </w:r>
    </w:p>
  </w:endnote>
  <w:endnote w:type="continuationSeparator" w:id="0">
    <w:p w14:paraId="31652905" w14:textId="77777777" w:rsidR="00437395" w:rsidRDefault="00437395" w:rsidP="00BC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873BC" w14:textId="77777777" w:rsidR="00437395" w:rsidRDefault="00437395" w:rsidP="00BC57D2">
      <w:r>
        <w:separator/>
      </w:r>
    </w:p>
  </w:footnote>
  <w:footnote w:type="continuationSeparator" w:id="0">
    <w:p w14:paraId="0B3CA47A" w14:textId="77777777" w:rsidR="00437395" w:rsidRDefault="00437395" w:rsidP="00BC5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3B0"/>
    <w:rsid w:val="00072664"/>
    <w:rsid w:val="00180AA2"/>
    <w:rsid w:val="00192633"/>
    <w:rsid w:val="001A5BA2"/>
    <w:rsid w:val="00217EAA"/>
    <w:rsid w:val="00337852"/>
    <w:rsid w:val="00437395"/>
    <w:rsid w:val="004558E0"/>
    <w:rsid w:val="00554B4C"/>
    <w:rsid w:val="00623652"/>
    <w:rsid w:val="006D7FCA"/>
    <w:rsid w:val="00760210"/>
    <w:rsid w:val="00775B52"/>
    <w:rsid w:val="00820F12"/>
    <w:rsid w:val="009F1376"/>
    <w:rsid w:val="00AB6C5A"/>
    <w:rsid w:val="00AF7ED2"/>
    <w:rsid w:val="00BC57D2"/>
    <w:rsid w:val="00C43B06"/>
    <w:rsid w:val="00C64EBE"/>
    <w:rsid w:val="00C75E5D"/>
    <w:rsid w:val="00D45D86"/>
    <w:rsid w:val="00DB1230"/>
    <w:rsid w:val="00E33D5B"/>
    <w:rsid w:val="00F62B8B"/>
    <w:rsid w:val="00F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7221E"/>
  <w14:defaultImageDpi w14:val="300"/>
  <w15:docId w15:val="{0593B939-C099-42BF-A7A6-4C4E53E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1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0A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80AA2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AF7ED2"/>
    <w:pPr>
      <w:ind w:left="720"/>
      <w:contextualSpacing/>
    </w:pPr>
    <w:rPr>
      <w:rFonts w:ascii="Cambria" w:eastAsia="MS Mincho" w:hAnsi="Cambria" w:cs="DejaVu Sans"/>
      <w:color w:val="00000A"/>
    </w:rPr>
  </w:style>
  <w:style w:type="table" w:styleId="TabeladeGrelha1Clara-Destaque6">
    <w:name w:val="Grid Table 1 Light Accent 6"/>
    <w:basedOn w:val="Tabelanormal"/>
    <w:uiPriority w:val="46"/>
    <w:rsid w:val="00AF7ED2"/>
    <w:rPr>
      <w:rFonts w:ascii="Cambria" w:eastAsia="MS Mincho" w:hAnsi="Cambria" w:cs="DejaVu Sans"/>
      <w:sz w:val="20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arter"/>
    <w:uiPriority w:val="99"/>
    <w:unhideWhenUsed/>
    <w:rsid w:val="00BC57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57D2"/>
  </w:style>
  <w:style w:type="paragraph" w:styleId="Rodap">
    <w:name w:val="footer"/>
    <w:basedOn w:val="Normal"/>
    <w:link w:val="RodapCarter"/>
    <w:uiPriority w:val="99"/>
    <w:unhideWhenUsed/>
    <w:rsid w:val="00BC57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5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924E1-8EA4-43F6-A0BA-98FECE9E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1109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 FCT UNL</Company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omingos</dc:creator>
  <cp:keywords/>
  <dc:description/>
  <cp:lastModifiedBy>Ana Margarida Sousa</cp:lastModifiedBy>
  <cp:revision>14</cp:revision>
  <dcterms:created xsi:type="dcterms:W3CDTF">2018-03-30T23:21:00Z</dcterms:created>
  <dcterms:modified xsi:type="dcterms:W3CDTF">2018-05-19T18:55:00Z</dcterms:modified>
</cp:coreProperties>
</file>